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38774E" w14:textId="6C017B1D" w:rsidR="00606ED6" w:rsidRDefault="0045723D" w:rsidP="00FB3774">
      <w:pPr>
        <w:tabs>
          <w:tab w:val="left" w:pos="7805"/>
        </w:tabs>
        <w:rPr>
          <w:rFonts w:eastAsia="ＡＲゴシック体Ｓ"/>
          <w:sz w:val="104"/>
        </w:rPr>
      </w:pPr>
      <w:r>
        <w:rPr>
          <w:rFonts w:eastAsia="ＡＲゴシック体Ｓ"/>
          <w:noProof/>
          <w:sz w:val="20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2EA2D68F" wp14:editId="3CA33FCB">
                <wp:simplePos x="0" y="0"/>
                <wp:positionH relativeFrom="margin">
                  <wp:posOffset>224155</wp:posOffset>
                </wp:positionH>
                <wp:positionV relativeFrom="paragraph">
                  <wp:posOffset>219075</wp:posOffset>
                </wp:positionV>
                <wp:extent cx="8800860" cy="1611366"/>
                <wp:effectExtent l="0" t="0" r="0" b="0"/>
                <wp:wrapNone/>
                <wp:docPr id="2" name="AutoShape 1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800860" cy="161136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3BFF3B">
                            <a:alpha val="67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2C5DCC" w14:textId="42CAAB4D" w:rsidR="0045723D" w:rsidRPr="00226592" w:rsidRDefault="0045723D" w:rsidP="0045723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72"/>
                              </w:rPr>
                            </w:pPr>
                            <w:r w:rsidRPr="00226592"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</w:rPr>
                              <w:t>第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72"/>
                              </w:rPr>
                              <w:t>6</w:t>
                            </w:r>
                            <w:r w:rsidR="00034F23">
                              <w:rPr>
                                <w:rFonts w:ascii="HG丸ｺﾞｼｯｸM-PRO" w:eastAsia="HG丸ｺﾞｼｯｸM-PRO" w:hAnsi="HG丸ｺﾞｼｯｸM-PRO"/>
                                <w:sz w:val="72"/>
                              </w:rPr>
                              <w:t>4</w:t>
                            </w:r>
                            <w:r w:rsidRPr="00226592"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</w:rPr>
                              <w:t>回</w:t>
                            </w:r>
                          </w:p>
                          <w:p w14:paraId="6E170F55" w14:textId="77777777" w:rsidR="0045723D" w:rsidRPr="00226592" w:rsidRDefault="0045723D" w:rsidP="0022659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72"/>
                              </w:rPr>
                            </w:pPr>
                            <w:r w:rsidRPr="00226592"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</w:rPr>
                              <w:t>支援者のためのスキルアップセミナー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A2D68F" id="AutoShape 114" o:spid="_x0000_s1026" style="position:absolute;left:0;text-align:left;margin-left:17.65pt;margin-top:17.25pt;width:693pt;height:126.9pt;z-index:-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" fillcolor="#3bff3b" stroked="f">
                <v:fill opacity="43947f"/>
                <o:lock v:ext="edit" aspectratio="t"/>
                <v:textbox inset="5.85pt,.7pt,5.85pt,.7pt">
                  <w:txbxContent>
                    <w:p w14:paraId="112C5DCC" w14:textId="42CAAB4D" w:rsidR="0045723D" w:rsidRPr="00226592" w:rsidRDefault="0045723D" w:rsidP="0045723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72"/>
                        </w:rPr>
                      </w:pPr>
                      <w:r w:rsidRPr="00226592">
                        <w:rPr>
                          <w:rFonts w:ascii="HG丸ｺﾞｼｯｸM-PRO" w:eastAsia="HG丸ｺﾞｼｯｸM-PRO" w:hAnsi="HG丸ｺﾞｼｯｸM-PRO" w:hint="eastAsia"/>
                          <w:sz w:val="72"/>
                        </w:rPr>
                        <w:t>第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72"/>
                        </w:rPr>
                        <w:t>6</w:t>
                      </w:r>
                      <w:r w:rsidR="00034F23">
                        <w:rPr>
                          <w:rFonts w:ascii="HG丸ｺﾞｼｯｸM-PRO" w:eastAsia="HG丸ｺﾞｼｯｸM-PRO" w:hAnsi="HG丸ｺﾞｼｯｸM-PRO"/>
                          <w:sz w:val="72"/>
                        </w:rPr>
                        <w:t>4</w:t>
                      </w:r>
                      <w:r w:rsidRPr="00226592">
                        <w:rPr>
                          <w:rFonts w:ascii="HG丸ｺﾞｼｯｸM-PRO" w:eastAsia="HG丸ｺﾞｼｯｸM-PRO" w:hAnsi="HG丸ｺﾞｼｯｸM-PRO" w:hint="eastAsia"/>
                          <w:sz w:val="72"/>
                        </w:rPr>
                        <w:t>回</w:t>
                      </w:r>
                    </w:p>
                    <w:p w14:paraId="6E170F55" w14:textId="77777777" w:rsidR="0045723D" w:rsidRPr="00226592" w:rsidRDefault="0045723D" w:rsidP="0022659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72"/>
                        </w:rPr>
                      </w:pPr>
                      <w:r w:rsidRPr="00226592">
                        <w:rPr>
                          <w:rFonts w:ascii="HG丸ｺﾞｼｯｸM-PRO" w:eastAsia="HG丸ｺﾞｼｯｸM-PRO" w:hAnsi="HG丸ｺﾞｼｯｸM-PRO" w:hint="eastAsia"/>
                          <w:sz w:val="72"/>
                        </w:rPr>
                        <w:t>支援者のためのスキルアップセミナー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463D249" w14:textId="13B6EF28" w:rsidR="00233E3E" w:rsidRPr="00233E3E" w:rsidRDefault="00233E3E" w:rsidP="0045723D">
      <w:pPr>
        <w:tabs>
          <w:tab w:val="center" w:pos="7285"/>
        </w:tabs>
        <w:rPr>
          <w:rFonts w:eastAsia="ＡＲゴシック体Ｓ"/>
          <w:sz w:val="104"/>
        </w:rPr>
      </w:pPr>
    </w:p>
    <w:p w14:paraId="4E45CBFE" w14:textId="14B6EF70" w:rsidR="004569AE" w:rsidRPr="0036727B" w:rsidRDefault="00727C95" w:rsidP="00606ED6">
      <w:pPr>
        <w:tabs>
          <w:tab w:val="left" w:pos="7760"/>
        </w:tabs>
        <w:jc w:val="left"/>
        <w:rPr>
          <w:rFonts w:ascii="ＭＳ 明朝" w:hAnsi="ＭＳ 明朝"/>
          <w:b/>
          <w:bCs/>
          <w:color w:val="3366FF"/>
          <w:sz w:val="48"/>
        </w:rPr>
      </w:pPr>
      <w:r w:rsidRPr="00B06707">
        <w:rPr>
          <w:rFonts w:eastAsia="ＭＳ ゴシック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17C4FCC" wp14:editId="16064F6C">
                <wp:simplePos x="0" y="0"/>
                <wp:positionH relativeFrom="margin">
                  <wp:align>center</wp:align>
                </wp:positionH>
                <wp:positionV relativeFrom="paragraph">
                  <wp:posOffset>249555</wp:posOffset>
                </wp:positionV>
                <wp:extent cx="9338310" cy="5110480"/>
                <wp:effectExtent l="0" t="0" r="15240" b="13970"/>
                <wp:wrapNone/>
                <wp:docPr id="10" name="AutoShape 1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338310" cy="5110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solidFill>
                                <a:srgbClr val="FFFF99">
                                  <a:alpha val="3000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85F693" id="AutoShape 101" o:spid="_x0000_s1026" style="position:absolute;left:0;text-align:left;margin-left:0;margin-top:19.65pt;width:735.3pt;height:402.4pt;z-index:251652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" filled="f">
                <o:lock v:ext="edit" aspectratio="t"/>
                <v:textbox inset="5.85pt,.7pt,5.85pt,.7pt"/>
                <w10:wrap anchorx="margin"/>
              </v:roundrect>
            </w:pict>
          </mc:Fallback>
        </mc:AlternateContent>
      </w:r>
    </w:p>
    <w:p w14:paraId="66AFB540" w14:textId="490C505D" w:rsidR="00416202" w:rsidRDefault="00056312" w:rsidP="005549DC">
      <w:pPr>
        <w:widowControl/>
        <w:spacing w:before="100" w:beforeAutospacing="1" w:after="100" w:afterAutospacing="1" w:line="240" w:lineRule="atLeast"/>
        <w:ind w:left="6746" w:hangingChars="1400" w:hanging="6746"/>
        <w:jc w:val="left"/>
        <w:rPr>
          <w:rFonts w:ascii="ＭＳ ゴシック" w:eastAsia="ＭＳ ゴシック" w:hAnsi="ＭＳ ゴシック" w:cs="ＭＳ ゴシック"/>
          <w:kern w:val="0"/>
          <w:sz w:val="52"/>
          <w:szCs w:val="72"/>
        </w:rPr>
      </w:pPr>
      <w:r>
        <w:rPr>
          <w:rFonts w:ascii="ＭＳ 明朝" w:hAnsi="ＭＳ 明朝"/>
          <w:b/>
          <w:bCs/>
          <w:noProof/>
          <w:color w:val="3366FF"/>
          <w:sz w:val="4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1A0C49F" wp14:editId="7830454E">
                <wp:simplePos x="0" y="0"/>
                <wp:positionH relativeFrom="column">
                  <wp:posOffset>-102870</wp:posOffset>
                </wp:positionH>
                <wp:positionV relativeFrom="paragraph">
                  <wp:posOffset>102235</wp:posOffset>
                </wp:positionV>
                <wp:extent cx="9523095" cy="916940"/>
                <wp:effectExtent l="0" t="0" r="0" b="0"/>
                <wp:wrapNone/>
                <wp:docPr id="9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3095" cy="916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solidFill>
                                <a:srgbClr val="FFFF99">
                                  <a:alpha val="3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B4C311" w14:textId="595CBCCD" w:rsidR="00D71E09" w:rsidRDefault="00313003" w:rsidP="00AD23D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72"/>
                                <w:szCs w:val="28"/>
                              </w:rPr>
                            </w:pPr>
                            <w:r w:rsidRPr="000C0C7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72"/>
                                <w:szCs w:val="28"/>
                              </w:rPr>
                              <w:t>「</w:t>
                            </w:r>
                            <w:r w:rsidR="00D778D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72"/>
                                <w:szCs w:val="28"/>
                              </w:rPr>
                              <w:t>アルコール関連問題について</w:t>
                            </w:r>
                            <w:r w:rsidR="00231B87" w:rsidRPr="000C0C7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72"/>
                                <w:szCs w:val="28"/>
                              </w:rPr>
                              <w:t>」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A0C49F" id="_x0000_t202" coordsize="21600,21600" o:spt="202" path="m,l,21600r21600,l21600,xe">
                <v:stroke joinstyle="miter"/>
                <v:path gradientshapeok="t" o:connecttype="rect"/>
              </v:shapetype>
              <v:shape id="Text Box 123" o:spid="_x0000_s1027" type="#_x0000_t202" style="position:absolute;left:0;text-align:left;margin-left:-8.1pt;margin-top:8.05pt;width:749.85pt;height:72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" filled="f" stroked="f">
                <v:textbox inset=",7.2pt,,7.2pt">
                  <w:txbxContent>
                    <w:p w14:paraId="55B4C311" w14:textId="595CBCCD" w:rsidR="00D71E09" w:rsidRDefault="00313003" w:rsidP="00AD23D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72"/>
                          <w:szCs w:val="28"/>
                        </w:rPr>
                      </w:pPr>
                      <w:r w:rsidRPr="000C0C7A">
                        <w:rPr>
                          <w:rFonts w:ascii="ＭＳ ゴシック" w:eastAsia="ＭＳ ゴシック" w:hAnsi="ＭＳ ゴシック" w:hint="eastAsia"/>
                          <w:b/>
                          <w:sz w:val="72"/>
                          <w:szCs w:val="28"/>
                        </w:rPr>
                        <w:t>「</w:t>
                      </w:r>
                      <w:r w:rsidR="00D778DA">
                        <w:rPr>
                          <w:rFonts w:ascii="ＭＳ ゴシック" w:eastAsia="ＭＳ ゴシック" w:hAnsi="ＭＳ ゴシック" w:hint="eastAsia"/>
                          <w:b/>
                          <w:sz w:val="72"/>
                          <w:szCs w:val="28"/>
                        </w:rPr>
                        <w:t>アルコール関連問題について</w:t>
                      </w:r>
                      <w:r w:rsidR="00231B87" w:rsidRPr="000C0C7A">
                        <w:rPr>
                          <w:rFonts w:ascii="ＭＳ ゴシック" w:eastAsia="ＭＳ ゴシック" w:hAnsi="ＭＳ ゴシック" w:hint="eastAsia"/>
                          <w:b/>
                          <w:sz w:val="72"/>
                          <w:szCs w:val="28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  <w:r w:rsidR="008B5E04" w:rsidRPr="008B5E04">
        <w:rPr>
          <w:rFonts w:ascii="ＭＳ ゴシック" w:eastAsia="ＭＳ ゴシック" w:hAnsi="ＭＳ ゴシック" w:cs="ＭＳ ゴシック" w:hint="eastAsia"/>
          <w:kern w:val="0"/>
          <w:sz w:val="24"/>
        </w:rPr>
        <w:t xml:space="preserve">　　</w:t>
      </w:r>
      <w:r w:rsidR="00416202">
        <w:rPr>
          <w:rFonts w:ascii="ＭＳ ゴシック" w:eastAsia="ＭＳ ゴシック" w:hAnsi="ＭＳ ゴシック" w:cs="ＭＳ ゴシック" w:hint="eastAsia"/>
          <w:kern w:val="0"/>
          <w:sz w:val="24"/>
        </w:rPr>
        <w:t xml:space="preserve">　　　　　　　　　　　　</w:t>
      </w:r>
      <w:r w:rsidR="00AD1052">
        <w:rPr>
          <w:rFonts w:ascii="ＭＳ ゴシック" w:eastAsia="ＭＳ ゴシック" w:hAnsi="ＭＳ ゴシック" w:cs="ＭＳ ゴシック" w:hint="eastAsia"/>
          <w:kern w:val="0"/>
          <w:sz w:val="24"/>
        </w:rPr>
        <w:t xml:space="preserve">　</w:t>
      </w:r>
      <w:bookmarkStart w:id="0" w:name="_GoBack"/>
      <w:bookmarkEnd w:id="0"/>
    </w:p>
    <w:p w14:paraId="7DC93A41" w14:textId="77777777" w:rsidR="006742B6" w:rsidRPr="00AD1052" w:rsidRDefault="008B5E04" w:rsidP="00416202">
      <w:pPr>
        <w:widowControl/>
        <w:spacing w:before="100" w:beforeAutospacing="1" w:after="100" w:afterAutospacing="1" w:line="240" w:lineRule="atLeast"/>
        <w:ind w:leftChars="1400" w:left="2940"/>
        <w:jc w:val="left"/>
        <w:rPr>
          <w:rFonts w:ascii="ＭＳ ゴシック" w:eastAsia="ＭＳ ゴシック" w:hAnsi="ＭＳ ゴシック" w:cs="ＭＳ ゴシック"/>
          <w:kern w:val="0"/>
          <w:sz w:val="24"/>
        </w:rPr>
      </w:pPr>
      <w:r w:rsidRPr="00AD1052">
        <w:rPr>
          <w:rFonts w:ascii="ＭＳ ゴシック" w:eastAsia="ＭＳ ゴシック" w:hAnsi="ＭＳ ゴシック" w:cs="ＭＳ ゴシック" w:hint="eastAsia"/>
          <w:kern w:val="0"/>
          <w:sz w:val="72"/>
          <w:szCs w:val="72"/>
        </w:rPr>
        <w:t xml:space="preserve"> </w:t>
      </w:r>
      <w:r w:rsidR="00416202">
        <w:rPr>
          <w:rFonts w:ascii="ＭＳ ゴシック" w:eastAsia="ＭＳ ゴシック" w:hAnsi="ＭＳ ゴシック" w:cs="ＭＳ ゴシック" w:hint="eastAsia"/>
          <w:kern w:val="0"/>
          <w:sz w:val="72"/>
          <w:szCs w:val="72"/>
        </w:rPr>
        <w:t xml:space="preserve">　　</w:t>
      </w:r>
    </w:p>
    <w:p w14:paraId="2BCCBFEF" w14:textId="77777777" w:rsidR="00606ED6" w:rsidRPr="00AD1052" w:rsidRDefault="00AE6AC9" w:rsidP="005549DC">
      <w:pPr>
        <w:ind w:firstLineChars="100" w:firstLine="482"/>
        <w:rPr>
          <w:sz w:val="44"/>
        </w:rPr>
      </w:pPr>
      <w:r>
        <w:rPr>
          <w:rFonts w:ascii="ＭＳ 明朝" w:hAnsi="ＭＳ 明朝"/>
          <w:b/>
          <w:bCs/>
          <w:noProof/>
          <w:color w:val="3366FF"/>
          <w:sz w:val="4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6B8F32B" wp14:editId="41AA6D76">
                <wp:simplePos x="0" y="0"/>
                <wp:positionH relativeFrom="column">
                  <wp:posOffset>3400425</wp:posOffset>
                </wp:positionH>
                <wp:positionV relativeFrom="paragraph">
                  <wp:posOffset>266700</wp:posOffset>
                </wp:positionV>
                <wp:extent cx="5800725" cy="1143000"/>
                <wp:effectExtent l="0" t="0" r="0" b="0"/>
                <wp:wrapNone/>
                <wp:docPr id="8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solidFill>
                                <a:srgbClr val="EEECE1">
                                  <a:alpha val="3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567061" w14:textId="77777777" w:rsidR="00231B87" w:rsidRPr="00416202" w:rsidRDefault="00231B87" w:rsidP="00416202">
                            <w:pPr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48"/>
                              </w:rPr>
                              <w:t>原クリニック／からころステーション</w:t>
                            </w:r>
                          </w:p>
                          <w:p w14:paraId="73221300" w14:textId="77777777" w:rsidR="00231B87" w:rsidRPr="00301976" w:rsidRDefault="00231B87" w:rsidP="00416202">
                            <w:pPr>
                              <w:rPr>
                                <w:sz w:val="72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56"/>
                              </w:rPr>
                              <w:t>医師</w:t>
                            </w:r>
                            <w:r w:rsidRPr="00301976">
                              <w:rPr>
                                <w:rFonts w:hint="eastAsia"/>
                                <w:b/>
                                <w:sz w:val="72"/>
                                <w:szCs w:val="96"/>
                              </w:rPr>
                              <w:t xml:space="preserve">　　</w:t>
                            </w:r>
                            <w:r w:rsidRPr="00301976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72"/>
                                <w:szCs w:val="96"/>
                              </w:rPr>
                              <w:t>原　敬造</w:t>
                            </w:r>
                          </w:p>
                          <w:p w14:paraId="7D3FD810" w14:textId="77777777" w:rsidR="00231B87" w:rsidRPr="00416202" w:rsidRDefault="00231B87" w:rsidP="00416202">
                            <w:pPr>
                              <w:rPr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8F32B" id="Text Box 119" o:spid="_x0000_s1028" type="#_x0000_t202" style="position:absolute;left:0;text-align:left;margin-left:267.75pt;margin-top:21pt;width:456.75pt;height:90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" filled="f" stroked="f">
                <v:textbox inset="5.85pt,.7pt,5.85pt,.7pt">
                  <w:txbxContent>
                    <w:p w14:paraId="34567061" w14:textId="77777777" w:rsidR="00231B87" w:rsidRPr="00416202" w:rsidRDefault="00231B87" w:rsidP="00416202">
                      <w:pPr>
                        <w:rPr>
                          <w:b/>
                          <w:sz w:val="48"/>
                        </w:rPr>
                      </w:pPr>
                      <w:r>
                        <w:rPr>
                          <w:rFonts w:hint="eastAsia"/>
                          <w:b/>
                          <w:sz w:val="48"/>
                        </w:rPr>
                        <w:t>原クリニック／からころステーション</w:t>
                      </w:r>
                    </w:p>
                    <w:p w14:paraId="73221300" w14:textId="77777777" w:rsidR="00231B87" w:rsidRPr="00301976" w:rsidRDefault="00231B87" w:rsidP="00416202">
                      <w:pPr>
                        <w:rPr>
                          <w:sz w:val="72"/>
                          <w:szCs w:val="96"/>
                        </w:rPr>
                      </w:pPr>
                      <w:r>
                        <w:rPr>
                          <w:rFonts w:hint="eastAsia"/>
                          <w:b/>
                          <w:sz w:val="56"/>
                        </w:rPr>
                        <w:t>医師</w:t>
                      </w:r>
                      <w:r w:rsidRPr="00301976">
                        <w:rPr>
                          <w:rFonts w:hint="eastAsia"/>
                          <w:b/>
                          <w:sz w:val="72"/>
                          <w:szCs w:val="96"/>
                        </w:rPr>
                        <w:t xml:space="preserve">　　</w:t>
                      </w:r>
                      <w:r w:rsidRPr="00301976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72"/>
                          <w:szCs w:val="96"/>
                        </w:rPr>
                        <w:t>原　敬造</w:t>
                      </w:r>
                    </w:p>
                    <w:p w14:paraId="7D3FD810" w14:textId="77777777" w:rsidR="00231B87" w:rsidRPr="00416202" w:rsidRDefault="00231B87" w:rsidP="00416202">
                      <w:pPr>
                        <w:rPr>
                          <w:sz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1621">
        <w:rPr>
          <w:noProof/>
        </w:rPr>
        <w:drawing>
          <wp:anchor distT="0" distB="0" distL="114300" distR="114300" simplePos="0" relativeHeight="251658752" behindDoc="0" locked="0" layoutInCell="1" allowOverlap="1" wp14:anchorId="2C6F2B32" wp14:editId="42362959">
            <wp:simplePos x="0" y="0"/>
            <wp:positionH relativeFrom="column">
              <wp:posOffset>937260</wp:posOffset>
            </wp:positionH>
            <wp:positionV relativeFrom="paragraph">
              <wp:posOffset>40005</wp:posOffset>
            </wp:positionV>
            <wp:extent cx="2200275" cy="1794510"/>
            <wp:effectExtent l="0" t="0" r="9525" b="0"/>
            <wp:wrapNone/>
            <wp:docPr id="131" name="図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79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EBF216" w14:textId="77777777" w:rsidR="00606ED6" w:rsidRDefault="00606ED6" w:rsidP="00606ED6">
      <w:pPr>
        <w:rPr>
          <w:sz w:val="22"/>
          <w:szCs w:val="22"/>
        </w:rPr>
      </w:pPr>
    </w:p>
    <w:p w14:paraId="3EB33406" w14:textId="77777777" w:rsidR="00416202" w:rsidRDefault="00416202" w:rsidP="00606ED6">
      <w:pPr>
        <w:rPr>
          <w:sz w:val="22"/>
          <w:szCs w:val="22"/>
        </w:rPr>
      </w:pPr>
    </w:p>
    <w:p w14:paraId="7BDF9195" w14:textId="77777777" w:rsidR="00416202" w:rsidRDefault="00416202" w:rsidP="00606ED6">
      <w:pPr>
        <w:rPr>
          <w:sz w:val="22"/>
          <w:szCs w:val="22"/>
        </w:rPr>
      </w:pPr>
    </w:p>
    <w:p w14:paraId="4AE1054D" w14:textId="77777777" w:rsidR="00416202" w:rsidRDefault="00416202" w:rsidP="00606ED6">
      <w:pPr>
        <w:rPr>
          <w:sz w:val="22"/>
          <w:szCs w:val="22"/>
        </w:rPr>
      </w:pPr>
    </w:p>
    <w:p w14:paraId="359544B3" w14:textId="77777777" w:rsidR="00416202" w:rsidRDefault="00416202" w:rsidP="00606ED6">
      <w:pPr>
        <w:rPr>
          <w:sz w:val="22"/>
          <w:szCs w:val="22"/>
        </w:rPr>
      </w:pPr>
    </w:p>
    <w:p w14:paraId="3A7945D1" w14:textId="7DCD662E" w:rsidR="00416202" w:rsidRDefault="00416202" w:rsidP="00606ED6">
      <w:pPr>
        <w:rPr>
          <w:sz w:val="22"/>
          <w:szCs w:val="22"/>
        </w:rPr>
      </w:pPr>
    </w:p>
    <w:p w14:paraId="669676BC" w14:textId="4D4AED8F" w:rsidR="007A7291" w:rsidRPr="00385E35" w:rsidRDefault="00C814E6" w:rsidP="00385E35">
      <w:pPr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0DC3ACD" wp14:editId="645CEFDE">
                <wp:simplePos x="0" y="0"/>
                <wp:positionH relativeFrom="column">
                  <wp:posOffset>-336550</wp:posOffset>
                </wp:positionH>
                <wp:positionV relativeFrom="paragraph">
                  <wp:posOffset>255270</wp:posOffset>
                </wp:positionV>
                <wp:extent cx="9801225" cy="1336040"/>
                <wp:effectExtent l="0" t="0" r="0" b="10160"/>
                <wp:wrapThrough wrapText="bothSides">
                  <wp:wrapPolygon edited="0">
                    <wp:start x="896" y="0"/>
                    <wp:lineTo x="896" y="21354"/>
                    <wp:lineTo x="20599" y="21354"/>
                    <wp:lineTo x="20599" y="0"/>
                    <wp:lineTo x="896" y="0"/>
                  </wp:wrapPolygon>
                </wp:wrapThrough>
                <wp:docPr id="7" name="テキスト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01225" cy="1336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solidFill>
                                <a:srgbClr val="FFFF99">
                                  <a:alpha val="30196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B4D8AF" w14:textId="1AD24FC2" w:rsidR="003C21D0" w:rsidRPr="00D778DA" w:rsidRDefault="0020239B" w:rsidP="00754BB2">
                            <w:pPr>
                              <w:spacing w:line="460" w:lineRule="exact"/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D778DA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これまでの災害の経験から、被災地域ではアルコール関連問題が増加すると言われています。もともと東北は飲酒する機会のおい文化と言われておりますので、その危険性は高いと思われます。震災から約8年。今後も心のケアを続けて行く上で、アルコール関連問題について一緒に勉強しましょう。</w:t>
                            </w:r>
                            <w:r w:rsidR="00AD23DE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6"/>
                              </w:rPr>
                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480960" tIns="8890" rIns="4809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DC3ACD" id="テキスト 1" o:spid="_x0000_s1029" type="#_x0000_t202" style="position:absolute;left:0;text-align:left;margin-left:-26.5pt;margin-top:20.1pt;width:771.75pt;height:105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" filled="f" stroked="f">
                <v:textbox inset="13.36mm,.7pt,13.36mm,.7pt">
                  <w:txbxContent>
                    <w:p w14:paraId="13B4D8AF" w14:textId="1AD24FC2" w:rsidR="003C21D0" w:rsidRPr="00D778DA" w:rsidRDefault="0020239B" w:rsidP="00754BB2">
                      <w:pPr>
                        <w:spacing w:line="460" w:lineRule="exact"/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 xml:space="preserve">　</w:t>
                      </w:r>
                      <w:r w:rsidR="00D778DA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これまでの災害の経験から、被災地域ではアルコール関連問題が増加すると言われています。もともと東北は飲酒する機会のおい文化と言われておりますので、その危険性は高いと思われます。震災から約8年。今後も心のケアを続けて行く上で、アルコール関連問題について一緒に勉強しましょう。</w:t>
                      </w:r>
                      <w:r w:rsidR="00AD23DE">
                        <w:rPr>
                          <w:rFonts w:ascii="ＭＳ ゴシック" w:eastAsia="ＭＳ ゴシック" w:hAnsi="ＭＳ ゴシック" w:hint="eastAsia"/>
                          <w:sz w:val="32"/>
                          <w:szCs w:val="36"/>
                        </w:rPr>
          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55601CF" w14:textId="3A562435" w:rsidR="007A7291" w:rsidRDefault="007A7291" w:rsidP="00962D76">
      <w:pPr>
        <w:tabs>
          <w:tab w:val="left" w:pos="6521"/>
        </w:tabs>
        <w:rPr>
          <w:rFonts w:eastAsia="ＭＳ ゴシック"/>
          <w:sz w:val="60"/>
        </w:rPr>
      </w:pPr>
    </w:p>
    <w:p w14:paraId="3F90312D" w14:textId="3C64F7F2" w:rsidR="007A7291" w:rsidRDefault="005549DC">
      <w:pPr>
        <w:rPr>
          <w:rFonts w:eastAsia="ＭＳ ゴシック"/>
          <w:sz w:val="60"/>
        </w:rPr>
      </w:pPr>
      <w:r>
        <w:rPr>
          <w:rFonts w:eastAsia="ＭＳ ゴシック"/>
          <w:noProof/>
          <w:sz w:val="60"/>
        </w:rPr>
        <w:drawing>
          <wp:anchor distT="0" distB="0" distL="114300" distR="114300" simplePos="0" relativeHeight="251662848" behindDoc="0" locked="0" layoutInCell="1" allowOverlap="1" wp14:anchorId="289D809A" wp14:editId="39B84D34">
            <wp:simplePos x="0" y="0"/>
            <wp:positionH relativeFrom="column">
              <wp:posOffset>-3856990</wp:posOffset>
            </wp:positionH>
            <wp:positionV relativeFrom="paragraph">
              <wp:posOffset>1066800</wp:posOffset>
            </wp:positionV>
            <wp:extent cx="4420870" cy="3317240"/>
            <wp:effectExtent l="0" t="0" r="0" b="10160"/>
            <wp:wrapSquare wrapText="bothSides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からころの地図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87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ＭＳ ゴシック"/>
          <w:noProof/>
          <w:sz w:val="6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2DB294A" wp14:editId="0C8F67AD">
                <wp:simplePos x="0" y="0"/>
                <wp:positionH relativeFrom="column">
                  <wp:posOffset>-8990965</wp:posOffset>
                </wp:positionH>
                <wp:positionV relativeFrom="paragraph">
                  <wp:posOffset>1066800</wp:posOffset>
                </wp:positionV>
                <wp:extent cx="5082540" cy="3223895"/>
                <wp:effectExtent l="0" t="0" r="0" b="1905"/>
                <wp:wrapThrough wrapText="bothSides">
                  <wp:wrapPolygon edited="0">
                    <wp:start x="108" y="0"/>
                    <wp:lineTo x="108" y="21443"/>
                    <wp:lineTo x="21373" y="21443"/>
                    <wp:lineTo x="21373" y="0"/>
                    <wp:lineTo x="108" y="0"/>
                  </wp:wrapPolygon>
                </wp:wrapThrough>
                <wp:docPr id="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2540" cy="322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solidFill>
                                <a:srgbClr val="66FF99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AEC5B5" w14:textId="3463EF64" w:rsidR="00231B87" w:rsidRPr="00CC2707" w:rsidRDefault="00231B87" w:rsidP="00B06707">
                            <w:pPr>
                              <w:snapToGrid w:val="0"/>
                              <w:rPr>
                                <w:rFonts w:ascii="ＡＲ丸ゴシック体Ｍ" w:eastAsia="ＡＲ丸ゴシック体Ｍ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4569AE">
                              <w:rPr>
                                <w:rFonts w:ascii="ＡＲ丸ゴシック体Ｍ" w:eastAsia="ＡＲ丸ゴシック体Ｍ" w:hint="eastAsia"/>
                                <w:b/>
                                <w:bCs/>
                                <w:sz w:val="52"/>
                                <w:szCs w:val="52"/>
                              </w:rPr>
                              <w:t>日時：平成</w:t>
                            </w:r>
                            <w:r w:rsidR="00D778DA">
                              <w:rPr>
                                <w:rFonts w:ascii="ＡＲ丸ゴシック体Ｍ" w:eastAsia="ＡＲ丸ゴシック体Ｍ" w:hint="eastAsia"/>
                                <w:b/>
                                <w:bCs/>
                                <w:sz w:val="52"/>
                                <w:szCs w:val="52"/>
                              </w:rPr>
                              <w:t>31</w:t>
                            </w:r>
                            <w:r>
                              <w:rPr>
                                <w:rFonts w:ascii="ＡＲ丸ゴシック体Ｍ" w:eastAsia="ＡＲ丸ゴシック体Ｍ" w:hint="eastAsia"/>
                                <w:b/>
                                <w:bCs/>
                                <w:sz w:val="52"/>
                                <w:szCs w:val="52"/>
                              </w:rPr>
                              <w:t>年</w:t>
                            </w:r>
                            <w:r w:rsidR="0045723D">
                              <w:rPr>
                                <w:rFonts w:ascii="ＡＲ丸ゴシック体Ｍ" w:eastAsia="ＡＲ丸ゴシック体Ｍ"/>
                                <w:b/>
                                <w:bCs/>
                                <w:sz w:val="52"/>
                                <w:szCs w:val="52"/>
                              </w:rPr>
                              <w:t>1</w:t>
                            </w:r>
                            <w:r>
                              <w:rPr>
                                <w:rFonts w:ascii="ＡＲ丸ゴシック体Ｍ" w:eastAsia="ＡＲ丸ゴシック体Ｍ" w:hint="eastAsia"/>
                                <w:b/>
                                <w:bCs/>
                                <w:sz w:val="52"/>
                                <w:szCs w:val="52"/>
                              </w:rPr>
                              <w:t>月</w:t>
                            </w:r>
                            <w:r w:rsidR="00D778DA">
                              <w:rPr>
                                <w:rFonts w:ascii="ＡＲ丸ゴシック体Ｍ" w:eastAsia="ＡＲ丸ゴシック体Ｍ" w:hint="eastAsia"/>
                                <w:b/>
                                <w:bCs/>
                                <w:sz w:val="52"/>
                                <w:szCs w:val="52"/>
                              </w:rPr>
                              <w:t>16</w:t>
                            </w:r>
                            <w:r w:rsidRPr="004569AE">
                              <w:rPr>
                                <w:rFonts w:ascii="ＡＲ丸ゴシック体Ｍ" w:eastAsia="ＡＲ丸ゴシック体Ｍ" w:hint="eastAsia"/>
                                <w:b/>
                                <w:bCs/>
                                <w:sz w:val="52"/>
                                <w:szCs w:val="52"/>
                              </w:rPr>
                              <w:t>日(</w:t>
                            </w:r>
                            <w:r>
                              <w:rPr>
                                <w:rFonts w:ascii="ＡＲ丸ゴシック体Ｍ" w:eastAsia="ＡＲ丸ゴシック体Ｍ" w:hint="eastAsia"/>
                                <w:b/>
                                <w:bCs/>
                                <w:sz w:val="52"/>
                                <w:szCs w:val="52"/>
                              </w:rPr>
                              <w:t>水</w:t>
                            </w:r>
                            <w:r w:rsidRPr="004569AE">
                              <w:rPr>
                                <w:rFonts w:ascii="ＡＲ丸ゴシック体Ｍ" w:eastAsia="ＡＲ丸ゴシック体Ｍ" w:hint="eastAsia"/>
                                <w:b/>
                                <w:bCs/>
                                <w:sz w:val="52"/>
                                <w:szCs w:val="52"/>
                              </w:rPr>
                              <w:t>)</w:t>
                            </w:r>
                          </w:p>
                          <w:p w14:paraId="01E38C9F" w14:textId="77777777" w:rsidR="00231B87" w:rsidRPr="004569AE" w:rsidRDefault="00231B87" w:rsidP="004569AE">
                            <w:pPr>
                              <w:snapToGrid w:val="0"/>
                              <w:ind w:left="1560" w:hangingChars="300" w:hanging="1560"/>
                              <w:rPr>
                                <w:rFonts w:ascii="ＡＲ丸ゴシック体Ｍ" w:eastAsia="ＡＲ丸ゴシック体Ｍ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569AE">
                              <w:rPr>
                                <w:rFonts w:ascii="ＡＲ丸ゴシック体Ｍ" w:eastAsia="ＡＲ丸ゴシック体Ｍ" w:hint="eastAsia"/>
                                <w:bCs/>
                                <w:sz w:val="52"/>
                                <w:szCs w:val="52"/>
                                <w:lang w:eastAsia="zh-TW"/>
                              </w:rPr>
                              <w:t xml:space="preserve">　</w:t>
                            </w:r>
                          </w:p>
                          <w:p w14:paraId="11965767" w14:textId="77777777" w:rsidR="00231B87" w:rsidRDefault="00231B87" w:rsidP="00A12411">
                            <w:pPr>
                              <w:snapToGrid w:val="0"/>
                              <w:rPr>
                                <w:rFonts w:ascii="ＡＲ丸ゴシック体Ｍ" w:eastAsia="ＡＲ丸ゴシック体Ｍ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ＡＲ丸ゴシック体Ｍ" w:eastAsia="ＡＲ丸ゴシック体Ｍ" w:hint="eastAsia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　　　開始　１７：１５</w:t>
                            </w:r>
                          </w:p>
                          <w:p w14:paraId="4FA3C144" w14:textId="77777777" w:rsidR="00231B87" w:rsidRDefault="00231B87" w:rsidP="005549DC">
                            <w:pPr>
                              <w:snapToGrid w:val="0"/>
                              <w:ind w:firstLineChars="100" w:firstLine="482"/>
                              <w:rPr>
                                <w:rFonts w:ascii="ＡＲ丸ゴシック体Ｍ" w:eastAsia="ＡＲ丸ゴシック体Ｍ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ＡＲ丸ゴシック体Ｍ" w:eastAsia="ＡＲ丸ゴシック体Ｍ" w:hint="eastAsia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　　終了　１８：３０</w:t>
                            </w:r>
                          </w:p>
                          <w:p w14:paraId="583A3D0C" w14:textId="77777777" w:rsidR="00231B87" w:rsidRDefault="00231B87" w:rsidP="005549DC">
                            <w:pPr>
                              <w:snapToGrid w:val="0"/>
                              <w:ind w:firstLineChars="100" w:firstLine="361"/>
                              <w:rPr>
                                <w:rFonts w:ascii="ＡＲ丸ゴシック体Ｍ" w:eastAsia="ＡＲ丸ゴシック体Ｍ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4D44CC0D" w14:textId="77777777" w:rsidR="00231B87" w:rsidRPr="004569AE" w:rsidRDefault="00231B87" w:rsidP="004569AE">
                            <w:pPr>
                              <w:snapToGrid w:val="0"/>
                              <w:rPr>
                                <w:rFonts w:ascii="ＡＲ丸ゴシック体Ｍ" w:eastAsia="ＡＲ丸ゴシック体Ｍ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4569AE">
                              <w:rPr>
                                <w:rFonts w:ascii="ＡＲ丸ゴシック体Ｍ" w:eastAsia="ＡＲ丸ゴシック体Ｍ" w:hint="eastAsia"/>
                                <w:b/>
                                <w:bCs/>
                                <w:sz w:val="52"/>
                                <w:szCs w:val="52"/>
                              </w:rPr>
                              <w:t>会場：からころステーション</w:t>
                            </w:r>
                          </w:p>
                          <w:p w14:paraId="6354EEA1" w14:textId="77777777" w:rsidR="00231B87" w:rsidRDefault="00231B87" w:rsidP="005549DC">
                            <w:pPr>
                              <w:spacing w:line="240" w:lineRule="atLeast"/>
                              <w:ind w:firstLineChars="100" w:firstLine="361"/>
                              <w:rPr>
                                <w:rFonts w:ascii="ＡＲ丸ゴシック体Ｍ" w:eastAsia="ＡＲ丸ゴシック体Ｍ"/>
                                <w:b/>
                                <w:bCs/>
                                <w:sz w:val="36"/>
                              </w:rPr>
                            </w:pPr>
                            <w:r>
                              <w:rPr>
                                <w:rFonts w:ascii="ＡＲ丸ゴシック体Ｍ" w:eastAsia="ＡＲ丸ゴシック体Ｍ" w:hint="eastAsia"/>
                                <w:b/>
                                <w:bCs/>
                                <w:sz w:val="36"/>
                              </w:rPr>
                              <w:t>石巻市鋳銭場３－１９ 秋田屋ビル1階</w:t>
                            </w:r>
                          </w:p>
                          <w:p w14:paraId="4C538382" w14:textId="77777777" w:rsidR="00231B87" w:rsidRDefault="00231B87" w:rsidP="005549DC">
                            <w:pPr>
                              <w:spacing w:line="240" w:lineRule="atLeast"/>
                              <w:ind w:firstLineChars="100" w:firstLine="361"/>
                              <w:rPr>
                                <w:rFonts w:ascii="ＡＲ丸ゴシック体Ｍ" w:eastAsia="ＡＲ丸ゴシック体Ｍ"/>
                                <w:b/>
                                <w:bCs/>
                                <w:sz w:val="36"/>
                              </w:rPr>
                            </w:pPr>
                            <w:r>
                              <w:rPr>
                                <w:rFonts w:ascii="ＡＲ丸ゴシック体Ｍ" w:eastAsia="ＡＲ丸ゴシック体Ｍ" w:hint="eastAsia"/>
                                <w:b/>
                                <w:bCs/>
                                <w:sz w:val="36"/>
                              </w:rPr>
                              <w:t>ＪＲ石巻駅下車　　出口より徒歩１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DB294A" id="Text Box 28" o:spid="_x0000_s1030" type="#_x0000_t202" style="position:absolute;left:0;text-align:left;margin-left:-707.95pt;margin-top:84pt;width:400.2pt;height:253.8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" filled="f" stroked="f">
                <v:textbox>
                  <w:txbxContent>
                    <w:p w14:paraId="2EAEC5B5" w14:textId="3463EF64" w:rsidR="00231B87" w:rsidRPr="00CC2707" w:rsidRDefault="00231B87" w:rsidP="00B06707">
                      <w:pPr>
                        <w:snapToGrid w:val="0"/>
                        <w:rPr>
                          <w:rFonts w:ascii="ＡＲ丸ゴシック体Ｍ" w:eastAsia="ＡＲ丸ゴシック体Ｍ"/>
                          <w:b/>
                          <w:bCs/>
                          <w:sz w:val="52"/>
                          <w:szCs w:val="52"/>
                        </w:rPr>
                      </w:pPr>
                      <w:r w:rsidRPr="004569AE">
                        <w:rPr>
                          <w:rFonts w:ascii="ＡＲ丸ゴシック体Ｍ" w:eastAsia="ＡＲ丸ゴシック体Ｍ" w:hint="eastAsia"/>
                          <w:b/>
                          <w:bCs/>
                          <w:sz w:val="52"/>
                          <w:szCs w:val="52"/>
                        </w:rPr>
                        <w:t>日時：平成</w:t>
                      </w:r>
                      <w:r w:rsidR="00D778DA">
                        <w:rPr>
                          <w:rFonts w:ascii="ＡＲ丸ゴシック体Ｍ" w:eastAsia="ＡＲ丸ゴシック体Ｍ" w:hint="eastAsia"/>
                          <w:b/>
                          <w:bCs/>
                          <w:sz w:val="52"/>
                          <w:szCs w:val="52"/>
                        </w:rPr>
                        <w:t>31</w:t>
                      </w:r>
                      <w:r>
                        <w:rPr>
                          <w:rFonts w:ascii="ＡＲ丸ゴシック体Ｍ" w:eastAsia="ＡＲ丸ゴシック体Ｍ" w:hint="eastAsia"/>
                          <w:b/>
                          <w:bCs/>
                          <w:sz w:val="52"/>
                          <w:szCs w:val="52"/>
                        </w:rPr>
                        <w:t>年</w:t>
                      </w:r>
                      <w:r w:rsidR="0045723D">
                        <w:rPr>
                          <w:rFonts w:ascii="ＡＲ丸ゴシック体Ｍ" w:eastAsia="ＡＲ丸ゴシック体Ｍ"/>
                          <w:b/>
                          <w:bCs/>
                          <w:sz w:val="52"/>
                          <w:szCs w:val="52"/>
                        </w:rPr>
                        <w:t>1</w:t>
                      </w:r>
                      <w:r>
                        <w:rPr>
                          <w:rFonts w:ascii="ＡＲ丸ゴシック体Ｍ" w:eastAsia="ＡＲ丸ゴシック体Ｍ" w:hint="eastAsia"/>
                          <w:b/>
                          <w:bCs/>
                          <w:sz w:val="52"/>
                          <w:szCs w:val="52"/>
                        </w:rPr>
                        <w:t>月</w:t>
                      </w:r>
                      <w:r w:rsidR="00D778DA">
                        <w:rPr>
                          <w:rFonts w:ascii="ＡＲ丸ゴシック体Ｍ" w:eastAsia="ＡＲ丸ゴシック体Ｍ" w:hint="eastAsia"/>
                          <w:b/>
                          <w:bCs/>
                          <w:sz w:val="52"/>
                          <w:szCs w:val="52"/>
                        </w:rPr>
                        <w:t>16</w:t>
                      </w:r>
                      <w:r w:rsidRPr="004569AE">
                        <w:rPr>
                          <w:rFonts w:ascii="ＡＲ丸ゴシック体Ｍ" w:eastAsia="ＡＲ丸ゴシック体Ｍ" w:hint="eastAsia"/>
                          <w:b/>
                          <w:bCs/>
                          <w:sz w:val="52"/>
                          <w:szCs w:val="52"/>
                        </w:rPr>
                        <w:t>日(</w:t>
                      </w:r>
                      <w:r>
                        <w:rPr>
                          <w:rFonts w:ascii="ＡＲ丸ゴシック体Ｍ" w:eastAsia="ＡＲ丸ゴシック体Ｍ" w:hint="eastAsia"/>
                          <w:b/>
                          <w:bCs/>
                          <w:sz w:val="52"/>
                          <w:szCs w:val="52"/>
                        </w:rPr>
                        <w:t>水</w:t>
                      </w:r>
                      <w:r w:rsidRPr="004569AE">
                        <w:rPr>
                          <w:rFonts w:ascii="ＡＲ丸ゴシック体Ｍ" w:eastAsia="ＡＲ丸ゴシック体Ｍ" w:hint="eastAsia"/>
                          <w:b/>
                          <w:bCs/>
                          <w:sz w:val="52"/>
                          <w:szCs w:val="52"/>
                        </w:rPr>
                        <w:t>)</w:t>
                      </w:r>
                    </w:p>
                    <w:p w14:paraId="01E38C9F" w14:textId="77777777" w:rsidR="00231B87" w:rsidRPr="004569AE" w:rsidRDefault="00231B87" w:rsidP="004569AE">
                      <w:pPr>
                        <w:snapToGrid w:val="0"/>
                        <w:ind w:left="1560" w:hangingChars="300" w:hanging="1560"/>
                        <w:rPr>
                          <w:rFonts w:ascii="ＡＲ丸ゴシック体Ｍ" w:eastAsia="ＡＲ丸ゴシック体Ｍ"/>
                          <w:b/>
                          <w:bCs/>
                          <w:sz w:val="36"/>
                          <w:szCs w:val="36"/>
                        </w:rPr>
                      </w:pPr>
                      <w:r w:rsidRPr="004569AE">
                        <w:rPr>
                          <w:rFonts w:ascii="ＡＲ丸ゴシック体Ｍ" w:eastAsia="ＡＲ丸ゴシック体Ｍ" w:hint="eastAsia"/>
                          <w:bCs/>
                          <w:sz w:val="52"/>
                          <w:szCs w:val="52"/>
                          <w:lang w:eastAsia="zh-TW"/>
                        </w:rPr>
                        <w:t xml:space="preserve">　</w:t>
                      </w:r>
                    </w:p>
                    <w:p w14:paraId="11965767" w14:textId="77777777" w:rsidR="00231B87" w:rsidRDefault="00231B87" w:rsidP="00A12411">
                      <w:pPr>
                        <w:snapToGrid w:val="0"/>
                        <w:rPr>
                          <w:rFonts w:ascii="ＡＲ丸ゴシック体Ｍ" w:eastAsia="ＡＲ丸ゴシック体Ｍ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ＡＲ丸ゴシック体Ｍ" w:eastAsia="ＡＲ丸ゴシック体Ｍ" w:hint="eastAsia"/>
                          <w:b/>
                          <w:bCs/>
                          <w:sz w:val="48"/>
                          <w:szCs w:val="48"/>
                        </w:rPr>
                        <w:t xml:space="preserve">　　　開始　１７：１５</w:t>
                      </w:r>
                    </w:p>
                    <w:p w14:paraId="4FA3C144" w14:textId="77777777" w:rsidR="00231B87" w:rsidRDefault="00231B87" w:rsidP="005549DC">
                      <w:pPr>
                        <w:snapToGrid w:val="0"/>
                        <w:ind w:firstLineChars="100" w:firstLine="482"/>
                        <w:rPr>
                          <w:rFonts w:ascii="ＡＲ丸ゴシック体Ｍ" w:eastAsia="ＡＲ丸ゴシック体Ｍ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ＡＲ丸ゴシック体Ｍ" w:eastAsia="ＡＲ丸ゴシック体Ｍ" w:hint="eastAsia"/>
                          <w:b/>
                          <w:bCs/>
                          <w:sz w:val="48"/>
                          <w:szCs w:val="48"/>
                        </w:rPr>
                        <w:t xml:space="preserve">　　終了　１８：３０</w:t>
                      </w:r>
                    </w:p>
                    <w:p w14:paraId="583A3D0C" w14:textId="77777777" w:rsidR="00231B87" w:rsidRDefault="00231B87" w:rsidP="005549DC">
                      <w:pPr>
                        <w:snapToGrid w:val="0"/>
                        <w:ind w:firstLineChars="100" w:firstLine="361"/>
                        <w:rPr>
                          <w:rFonts w:ascii="ＡＲ丸ゴシック体Ｍ" w:eastAsia="ＡＲ丸ゴシック体Ｍ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4D44CC0D" w14:textId="77777777" w:rsidR="00231B87" w:rsidRPr="004569AE" w:rsidRDefault="00231B87" w:rsidP="004569AE">
                      <w:pPr>
                        <w:snapToGrid w:val="0"/>
                        <w:rPr>
                          <w:rFonts w:ascii="ＡＲ丸ゴシック体Ｍ" w:eastAsia="ＡＲ丸ゴシック体Ｍ"/>
                          <w:b/>
                          <w:bCs/>
                          <w:sz w:val="52"/>
                          <w:szCs w:val="52"/>
                        </w:rPr>
                      </w:pPr>
                      <w:r w:rsidRPr="004569AE">
                        <w:rPr>
                          <w:rFonts w:ascii="ＡＲ丸ゴシック体Ｍ" w:eastAsia="ＡＲ丸ゴシック体Ｍ" w:hint="eastAsia"/>
                          <w:b/>
                          <w:bCs/>
                          <w:sz w:val="52"/>
                          <w:szCs w:val="52"/>
                        </w:rPr>
                        <w:t>会場：からころステーション</w:t>
                      </w:r>
                    </w:p>
                    <w:p w14:paraId="6354EEA1" w14:textId="77777777" w:rsidR="00231B87" w:rsidRDefault="00231B87" w:rsidP="005549DC">
                      <w:pPr>
                        <w:spacing w:line="240" w:lineRule="atLeast"/>
                        <w:ind w:firstLineChars="100" w:firstLine="361"/>
                        <w:rPr>
                          <w:rFonts w:ascii="ＡＲ丸ゴシック体Ｍ" w:eastAsia="ＡＲ丸ゴシック体Ｍ"/>
                          <w:b/>
                          <w:bCs/>
                          <w:sz w:val="36"/>
                        </w:rPr>
                      </w:pPr>
                      <w:r>
                        <w:rPr>
                          <w:rFonts w:ascii="ＡＲ丸ゴシック体Ｍ" w:eastAsia="ＡＲ丸ゴシック体Ｍ" w:hint="eastAsia"/>
                          <w:b/>
                          <w:bCs/>
                          <w:sz w:val="36"/>
                        </w:rPr>
                        <w:t>石巻市鋳銭場３－１９ 秋田屋ビル1階</w:t>
                      </w:r>
                    </w:p>
                    <w:p w14:paraId="4C538382" w14:textId="77777777" w:rsidR="00231B87" w:rsidRDefault="00231B87" w:rsidP="005549DC">
                      <w:pPr>
                        <w:spacing w:line="240" w:lineRule="atLeast"/>
                        <w:ind w:firstLineChars="100" w:firstLine="361"/>
                        <w:rPr>
                          <w:rFonts w:ascii="ＡＲ丸ゴシック体Ｍ" w:eastAsia="ＡＲ丸ゴシック体Ｍ"/>
                          <w:b/>
                          <w:bCs/>
                          <w:sz w:val="36"/>
                        </w:rPr>
                      </w:pPr>
                      <w:r>
                        <w:rPr>
                          <w:rFonts w:ascii="ＡＲ丸ゴシック体Ｍ" w:eastAsia="ＡＲ丸ゴシック体Ｍ" w:hint="eastAsia"/>
                          <w:b/>
                          <w:bCs/>
                          <w:sz w:val="36"/>
                        </w:rPr>
                        <w:t>ＪＲ石巻駅下車　　出口より徒歩１分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25606">
        <w:rPr>
          <w:rFonts w:eastAsia="ＭＳ ゴシック"/>
          <w:noProof/>
          <w:sz w:val="6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36A37ED" wp14:editId="1ABB8D2D">
                <wp:simplePos x="0" y="0"/>
                <wp:positionH relativeFrom="column">
                  <wp:posOffset>-7891780</wp:posOffset>
                </wp:positionH>
                <wp:positionV relativeFrom="paragraph">
                  <wp:posOffset>4504055</wp:posOffset>
                </wp:positionV>
                <wp:extent cx="2286000" cy="6858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5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solidFill>
                                <a:srgbClr val="CC00FF">
                                  <a:alpha val="5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B65157F" w14:textId="77777777" w:rsidR="00231B87" w:rsidRDefault="00231B87">
                            <w:pPr>
                              <w:jc w:val="distribute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eastAsia="ＡＲ丸ゴシック体Ｍ" w:hint="eastAsia"/>
                                <w:b/>
                                <w:bCs/>
                                <w:sz w:val="72"/>
                                <w:szCs w:val="72"/>
                              </w:rPr>
                              <w:t>入場無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6A37ED" id="Text Box 88" o:spid="_x0000_s1031" type="#_x0000_t202" style="position:absolute;left:0;text-align:left;margin-left:-621.4pt;margin-top:354.65pt;width:180pt;height:54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" filled="f">
                <v:textbox inset="5.85pt,.7pt,5.85pt,.7pt">
                  <w:txbxContent>
                    <w:p w14:paraId="6B65157F" w14:textId="77777777" w:rsidR="00231B87" w:rsidRDefault="00231B87">
                      <w:pPr>
                        <w:jc w:val="distribute"/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eastAsia="ＡＲ丸ゴシック体Ｍ" w:hint="eastAsia"/>
                          <w:b/>
                          <w:bCs/>
                          <w:sz w:val="72"/>
                          <w:szCs w:val="72"/>
                        </w:rPr>
                        <w:t>入場無料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25606">
        <w:rPr>
          <w:rFonts w:eastAsia="ＭＳ ゴシック"/>
          <w:noProof/>
          <w:sz w:val="6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9EFF7E0" wp14:editId="0888D4C9">
                <wp:simplePos x="0" y="0"/>
                <wp:positionH relativeFrom="column">
                  <wp:posOffset>-5124450</wp:posOffset>
                </wp:positionH>
                <wp:positionV relativeFrom="paragraph">
                  <wp:posOffset>4364355</wp:posOffset>
                </wp:positionV>
                <wp:extent cx="5537200" cy="914400"/>
                <wp:effectExtent l="0" t="0" r="0" b="0"/>
                <wp:wrapThrough wrapText="bothSides">
                  <wp:wrapPolygon edited="0">
                    <wp:start x="149" y="1350"/>
                    <wp:lineTo x="149" y="20250"/>
                    <wp:lineTo x="21328" y="20250"/>
                    <wp:lineTo x="21328" y="1350"/>
                    <wp:lineTo x="149" y="1350"/>
                  </wp:wrapPolygon>
                </wp:wrapThrough>
                <wp:docPr id="1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72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solidFill>
                                <a:srgbClr val="FFFF99">
                                  <a:alpha val="3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B51B03" w14:textId="77777777" w:rsidR="00231B87" w:rsidRPr="00962D76" w:rsidRDefault="00231B87" w:rsidP="00C25606">
                            <w:pPr>
                              <w:jc w:val="left"/>
                              <w:rPr>
                                <w:sz w:val="24"/>
                                <w:szCs w:val="26"/>
                              </w:rPr>
                            </w:pPr>
                            <w:r w:rsidRPr="00962D76">
                              <w:rPr>
                                <w:rFonts w:hint="eastAsia"/>
                                <w:sz w:val="24"/>
                                <w:szCs w:val="26"/>
                              </w:rPr>
                              <w:t>講演内容は、支援者向けとなっていますがだれでもご参加いただけますので、ご興味のある方は是非お越しください。</w:t>
                            </w:r>
                          </w:p>
                          <w:p w14:paraId="71DA1C73" w14:textId="77777777" w:rsidR="00231B87" w:rsidRPr="00962D76" w:rsidRDefault="00231B87" w:rsidP="00C25606">
                            <w:pPr>
                              <w:jc w:val="left"/>
                              <w:rPr>
                                <w:sz w:val="24"/>
                                <w:szCs w:val="26"/>
                              </w:rPr>
                            </w:pPr>
                            <w:r w:rsidRPr="00962D76">
                              <w:rPr>
                                <w:rFonts w:hint="eastAsia"/>
                                <w:sz w:val="24"/>
                                <w:szCs w:val="26"/>
                              </w:rPr>
                              <w:t>事前のお申し込みは不要です。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EFF7E0" id="Text Box 132" o:spid="_x0000_s1032" type="#_x0000_t202" style="position:absolute;left:0;text-align:left;margin-left:-403.5pt;margin-top:343.65pt;width:436pt;height:1in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" filled="f" stroked="f">
                <v:textbox inset=",7.2pt,,7.2pt">
                  <w:txbxContent>
                    <w:p w14:paraId="4FB51B03" w14:textId="77777777" w:rsidR="00231B87" w:rsidRPr="00962D76" w:rsidRDefault="00231B87" w:rsidP="00C25606">
                      <w:pPr>
                        <w:jc w:val="left"/>
                        <w:rPr>
                          <w:sz w:val="24"/>
                          <w:szCs w:val="26"/>
                        </w:rPr>
                      </w:pPr>
                      <w:r w:rsidRPr="00962D76">
                        <w:rPr>
                          <w:rFonts w:hint="eastAsia"/>
                          <w:sz w:val="24"/>
                          <w:szCs w:val="26"/>
                        </w:rPr>
                        <w:t>講演内容は、支援者向けとなっていますがだれでもご参加いただけますので、ご興味のある方は是非お越しください。</w:t>
                      </w:r>
                    </w:p>
                    <w:p w14:paraId="71DA1C73" w14:textId="77777777" w:rsidR="00231B87" w:rsidRPr="00962D76" w:rsidRDefault="00231B87" w:rsidP="00C25606">
                      <w:pPr>
                        <w:jc w:val="left"/>
                        <w:rPr>
                          <w:sz w:val="24"/>
                          <w:szCs w:val="26"/>
                        </w:rPr>
                      </w:pPr>
                      <w:r w:rsidRPr="00962D76">
                        <w:rPr>
                          <w:rFonts w:hint="eastAsia"/>
                          <w:sz w:val="24"/>
                          <w:szCs w:val="26"/>
                        </w:rPr>
                        <w:t>事前のお申し込みは不要です。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650F0E">
        <w:rPr>
          <w:rFonts w:eastAsia="ＭＳ ゴシック"/>
          <w:noProof/>
          <w:sz w:val="6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DC19E6F" wp14:editId="1ECF88B0">
                <wp:simplePos x="0" y="0"/>
                <wp:positionH relativeFrom="margin">
                  <wp:posOffset>730250</wp:posOffset>
                </wp:positionH>
                <wp:positionV relativeFrom="paragraph">
                  <wp:posOffset>5462905</wp:posOffset>
                </wp:positionV>
                <wp:extent cx="7772400" cy="19431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1943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solidFill>
                                <a:srgbClr val="66FF99">
                                  <a:alpha val="5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65BA6D7" w14:textId="77777777" w:rsidR="00231B87" w:rsidRDefault="00231B87" w:rsidP="00B06707">
                            <w:pPr>
                              <w:jc w:val="center"/>
                              <w:rPr>
                                <w:rFonts w:ascii="ＡＲＰ丸ゴシック体Ｍ" w:eastAsia="ＡＲＰ丸ゴシック体Ｍ" w:hAnsi="ＭＳ ゴシック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ＡＲＰ丸ゴシック体Ｍ" w:eastAsia="ＡＲＰ丸ゴシック体Ｍ" w:hAnsi="ＭＳ ゴシック" w:hint="eastAsia"/>
                                <w:sz w:val="44"/>
                                <w:szCs w:val="44"/>
                              </w:rPr>
                              <w:t>問い合わせ先</w:t>
                            </w:r>
                          </w:p>
                          <w:p w14:paraId="551C4126" w14:textId="77777777" w:rsidR="00231B87" w:rsidRDefault="00231B87" w:rsidP="00B06707">
                            <w:pPr>
                              <w:jc w:val="center"/>
                              <w:rPr>
                                <w:rFonts w:ascii="ＡＲＰ丸ゴシック体Ｍ" w:eastAsia="ＡＲＰ丸ゴシック体Ｍ" w:hAnsi="ＭＳ ゴシック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ＡＲＰ丸ゴシック体Ｍ" w:eastAsia="ＡＲＰ丸ゴシック体Ｍ" w:hAnsi="ＭＳ ゴシック" w:hint="eastAsia"/>
                                <w:sz w:val="44"/>
                                <w:szCs w:val="44"/>
                              </w:rPr>
                              <w:t>一般社団法人　震災こころのケア・ネットワークみやぎ</w:t>
                            </w:r>
                          </w:p>
                          <w:p w14:paraId="37FC2DBD" w14:textId="77777777" w:rsidR="00231B87" w:rsidRPr="00F24DDF" w:rsidRDefault="00231B87" w:rsidP="00B06707">
                            <w:pPr>
                              <w:jc w:val="center"/>
                              <w:rPr>
                                <w:rFonts w:ascii="ＡＲＰ丸ゴシック体Ｍ" w:eastAsia="ＡＲＰ丸ゴシック体Ｍ" w:hAnsi="ＭＳ ゴシック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ＡＲＰ丸ゴシック体Ｍ" w:eastAsia="ＡＲＰ丸ゴシック体Ｍ" w:hAnsi="ＭＳ ゴシック" w:hint="eastAsia"/>
                                <w:sz w:val="44"/>
                                <w:szCs w:val="44"/>
                              </w:rPr>
                              <w:t>からころステーション</w:t>
                            </w:r>
                          </w:p>
                          <w:p w14:paraId="60738AD1" w14:textId="77777777" w:rsidR="00231B87" w:rsidRDefault="00231B87" w:rsidP="00B06707">
                            <w:pPr>
                              <w:jc w:val="center"/>
                              <w:rPr>
                                <w:rFonts w:ascii="ＡＲＰ丸ゴシック体Ｍ" w:eastAsia="ＡＲＰ丸ゴシック体Ｍ" w:hAnsi="ＭＳ ゴシック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ＡＲＰ丸ゴシック体Ｍ" w:eastAsia="ＡＲＰ丸ゴシック体Ｍ" w:hAnsi="ＭＳ ゴシック" w:hint="eastAsia"/>
                                <w:sz w:val="44"/>
                                <w:szCs w:val="44"/>
                              </w:rPr>
                              <w:t>Tel:０２２５－９４－２９６６</w:t>
                            </w:r>
                          </w:p>
                          <w:p w14:paraId="4BA167FD" w14:textId="77777777" w:rsidR="00231B87" w:rsidRDefault="00231B87" w:rsidP="00B06707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C19E6F" id="Text Box 4" o:spid="_x0000_s1033" type="#_x0000_t202" style="position:absolute;left:0;text-align:left;margin-left:57.5pt;margin-top:430.15pt;width:612pt;height:153pt;z-index:2516597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" filled="f">
                <v:textbox>
                  <w:txbxContent>
                    <w:p w14:paraId="165BA6D7" w14:textId="77777777" w:rsidR="00231B87" w:rsidRDefault="00231B87" w:rsidP="00B06707">
                      <w:pPr>
                        <w:jc w:val="center"/>
                        <w:rPr>
                          <w:rFonts w:ascii="ＡＲＰ丸ゴシック体Ｍ" w:eastAsia="ＡＲＰ丸ゴシック体Ｍ" w:hAnsi="ＭＳ ゴシック"/>
                          <w:sz w:val="44"/>
                          <w:szCs w:val="44"/>
                        </w:rPr>
                      </w:pPr>
                      <w:r>
                        <w:rPr>
                          <w:rFonts w:ascii="ＡＲＰ丸ゴシック体Ｍ" w:eastAsia="ＡＲＰ丸ゴシック体Ｍ" w:hAnsi="ＭＳ ゴシック" w:hint="eastAsia"/>
                          <w:sz w:val="44"/>
                          <w:szCs w:val="44"/>
                        </w:rPr>
                        <w:t>問い合わせ先</w:t>
                      </w:r>
                    </w:p>
                    <w:p w14:paraId="551C4126" w14:textId="77777777" w:rsidR="00231B87" w:rsidRDefault="00231B87" w:rsidP="00B06707">
                      <w:pPr>
                        <w:jc w:val="center"/>
                        <w:rPr>
                          <w:rFonts w:ascii="ＡＲＰ丸ゴシック体Ｍ" w:eastAsia="ＡＲＰ丸ゴシック体Ｍ" w:hAnsi="ＭＳ ゴシック"/>
                          <w:sz w:val="44"/>
                          <w:szCs w:val="44"/>
                        </w:rPr>
                      </w:pPr>
                      <w:r>
                        <w:rPr>
                          <w:rFonts w:ascii="ＡＲＰ丸ゴシック体Ｍ" w:eastAsia="ＡＲＰ丸ゴシック体Ｍ" w:hAnsi="ＭＳ ゴシック" w:hint="eastAsia"/>
                          <w:sz w:val="44"/>
                          <w:szCs w:val="44"/>
                        </w:rPr>
                        <w:t>一般社団法人　震災こころのケア・ネットワークみやぎ</w:t>
                      </w:r>
                    </w:p>
                    <w:p w14:paraId="37FC2DBD" w14:textId="77777777" w:rsidR="00231B87" w:rsidRPr="00F24DDF" w:rsidRDefault="00231B87" w:rsidP="00B06707">
                      <w:pPr>
                        <w:jc w:val="center"/>
                        <w:rPr>
                          <w:rFonts w:ascii="ＡＲＰ丸ゴシック体Ｍ" w:eastAsia="ＡＲＰ丸ゴシック体Ｍ" w:hAnsi="ＭＳ ゴシック"/>
                          <w:sz w:val="44"/>
                          <w:szCs w:val="44"/>
                        </w:rPr>
                      </w:pPr>
                      <w:r>
                        <w:rPr>
                          <w:rFonts w:ascii="ＡＲＰ丸ゴシック体Ｍ" w:eastAsia="ＡＲＰ丸ゴシック体Ｍ" w:hAnsi="ＭＳ ゴシック" w:hint="eastAsia"/>
                          <w:sz w:val="44"/>
                          <w:szCs w:val="44"/>
                        </w:rPr>
                        <w:t>からころステーション</w:t>
                      </w:r>
                    </w:p>
                    <w:p w14:paraId="60738AD1" w14:textId="77777777" w:rsidR="00231B87" w:rsidRDefault="00231B87" w:rsidP="00B06707">
                      <w:pPr>
                        <w:jc w:val="center"/>
                        <w:rPr>
                          <w:rFonts w:ascii="ＡＲＰ丸ゴシック体Ｍ" w:eastAsia="ＡＲＰ丸ゴシック体Ｍ" w:hAnsi="ＭＳ ゴシック"/>
                          <w:sz w:val="44"/>
                          <w:szCs w:val="44"/>
                        </w:rPr>
                      </w:pPr>
                      <w:r>
                        <w:rPr>
                          <w:rFonts w:ascii="ＡＲＰ丸ゴシック体Ｍ" w:eastAsia="ＡＲＰ丸ゴシック体Ｍ" w:hAnsi="ＭＳ ゴシック" w:hint="eastAsia"/>
                          <w:sz w:val="44"/>
                          <w:szCs w:val="44"/>
                        </w:rPr>
                        <w:t>Tel:０２２５－９４－２９６６</w:t>
                      </w:r>
                    </w:p>
                    <w:p w14:paraId="4BA167FD" w14:textId="77777777" w:rsidR="00231B87" w:rsidRDefault="00231B87" w:rsidP="00B06707">
                      <w:pPr>
                        <w:jc w:val="center"/>
                        <w:rPr>
                          <w:sz w:val="4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sectPr w:rsidR="007A7291" w:rsidSect="00032BCE">
      <w:pgSz w:w="16838" w:h="23811" w:code="8"/>
      <w:pgMar w:top="567" w:right="1134" w:bottom="1134" w:left="1134" w:header="851" w:footer="992" w:gutter="0"/>
      <w:paperSrc w:firs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FA358F" w14:textId="77777777" w:rsidR="00886F48" w:rsidRDefault="00886F48" w:rsidP="00505EBD">
      <w:r>
        <w:separator/>
      </w:r>
    </w:p>
  </w:endnote>
  <w:endnote w:type="continuationSeparator" w:id="0">
    <w:p w14:paraId="31CBDE69" w14:textId="77777777" w:rsidR="00886F48" w:rsidRDefault="00886F48" w:rsidP="00505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ＡＲ丸ゴシック体Ｍ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ＡＲゴシック体Ｓ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ＡＲＰ丸ゴシック体Ｍ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97164D" w14:textId="77777777" w:rsidR="00886F48" w:rsidRDefault="00886F48" w:rsidP="00505EBD">
      <w:r>
        <w:separator/>
      </w:r>
    </w:p>
  </w:footnote>
  <w:footnote w:type="continuationSeparator" w:id="0">
    <w:p w14:paraId="614C789C" w14:textId="77777777" w:rsidR="00886F48" w:rsidRDefault="00886F48" w:rsidP="00505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C7C5C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C123A6B"/>
    <w:multiLevelType w:val="hybridMultilevel"/>
    <w:tmpl w:val="D47E8CF4"/>
    <w:lvl w:ilvl="0" w:tplc="35CE965C">
      <w:start w:val="1"/>
      <w:numFmt w:val="decimal"/>
      <w:lvlText w:val="%1部"/>
      <w:lvlJc w:val="left"/>
      <w:pPr>
        <w:tabs>
          <w:tab w:val="num" w:pos="2397"/>
        </w:tabs>
        <w:ind w:left="2397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97"/>
        </w:tabs>
        <w:ind w:left="239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17"/>
        </w:tabs>
        <w:ind w:left="28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7"/>
        </w:tabs>
        <w:ind w:left="32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57"/>
        </w:tabs>
        <w:ind w:left="36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77"/>
        </w:tabs>
        <w:ind w:left="40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97"/>
        </w:tabs>
        <w:ind w:left="44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17"/>
        </w:tabs>
        <w:ind w:left="49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37"/>
        </w:tabs>
        <w:ind w:left="5337" w:hanging="420"/>
      </w:pPr>
    </w:lvl>
  </w:abstractNum>
  <w:abstractNum w:abstractNumId="3" w15:restartNumberingAfterBreak="0">
    <w:nsid w:val="371E45EE"/>
    <w:multiLevelType w:val="hybridMultilevel"/>
    <w:tmpl w:val="D5FA8582"/>
    <w:lvl w:ilvl="0" w:tplc="D0CCAE0E">
      <w:numFmt w:val="bullet"/>
      <w:lvlText w:val="★"/>
      <w:lvlJc w:val="left"/>
      <w:pPr>
        <w:tabs>
          <w:tab w:val="num" w:pos="3360"/>
        </w:tabs>
        <w:ind w:left="3360" w:hanging="555"/>
      </w:pPr>
      <w:rPr>
        <w:rFonts w:ascii="ＡＲ丸ゴシック体Ｍ" w:eastAsia="ＡＲ丸ゴシック体Ｍ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485"/>
        </w:tabs>
        <w:ind w:left="44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905"/>
        </w:tabs>
        <w:ind w:left="49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325"/>
        </w:tabs>
        <w:ind w:left="53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745"/>
        </w:tabs>
        <w:ind w:left="57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165"/>
        </w:tabs>
        <w:ind w:left="61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585"/>
        </w:tabs>
        <w:ind w:left="6585" w:hanging="420"/>
      </w:pPr>
      <w:rPr>
        <w:rFonts w:ascii="Wingdings" w:hAnsi="Wingdings" w:hint="default"/>
      </w:rPr>
    </w:lvl>
  </w:abstractNum>
  <w:abstractNum w:abstractNumId="4" w15:restartNumberingAfterBreak="0">
    <w:nsid w:val="460C720A"/>
    <w:multiLevelType w:val="hybridMultilevel"/>
    <w:tmpl w:val="F84ABB56"/>
    <w:lvl w:ilvl="0" w:tplc="4DD66592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ＡＲ丸ゴシック体Ｍ" w:eastAsia="ＡＲ丸ゴシック体Ｍ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FA43440"/>
    <w:multiLevelType w:val="hybridMultilevel"/>
    <w:tmpl w:val="49CEB116"/>
    <w:lvl w:ilvl="0" w:tplc="ED98A2F0">
      <w:start w:val="1"/>
      <w:numFmt w:val="decimal"/>
      <w:lvlText w:val="%1部"/>
      <w:lvlJc w:val="left"/>
      <w:pPr>
        <w:tabs>
          <w:tab w:val="num" w:pos="1320"/>
        </w:tabs>
        <w:ind w:left="1320" w:hanging="13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99C268C"/>
    <w:multiLevelType w:val="hybridMultilevel"/>
    <w:tmpl w:val="E23E17DE"/>
    <w:lvl w:ilvl="0" w:tplc="B38EBD8A">
      <w:start w:val="1"/>
      <w:numFmt w:val="decimal"/>
      <w:lvlText w:val="%1部"/>
      <w:lvlJc w:val="left"/>
      <w:pPr>
        <w:tabs>
          <w:tab w:val="num" w:pos="2877"/>
        </w:tabs>
        <w:ind w:left="2877" w:hanging="13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97"/>
        </w:tabs>
        <w:ind w:left="239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17"/>
        </w:tabs>
        <w:ind w:left="28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7"/>
        </w:tabs>
        <w:ind w:left="32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57"/>
        </w:tabs>
        <w:ind w:left="36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77"/>
        </w:tabs>
        <w:ind w:left="40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97"/>
        </w:tabs>
        <w:ind w:left="44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17"/>
        </w:tabs>
        <w:ind w:left="49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37"/>
        </w:tabs>
        <w:ind w:left="5337" w:hanging="420"/>
      </w:pPr>
    </w:lvl>
  </w:abstractNum>
  <w:abstractNum w:abstractNumId="7" w15:restartNumberingAfterBreak="0">
    <w:nsid w:val="7D7419A0"/>
    <w:multiLevelType w:val="hybridMultilevel"/>
    <w:tmpl w:val="C748B552"/>
    <w:lvl w:ilvl="0" w:tplc="69207674">
      <w:start w:val="1"/>
      <w:numFmt w:val="japaneseCounting"/>
      <w:lvlText w:val="第%1部"/>
      <w:lvlJc w:val="left"/>
      <w:pPr>
        <w:ind w:left="1275" w:hanging="12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 fillcolor="#ff9" stroke="f">
      <v:fill color="#ff9" opacity="19661f"/>
      <v:stroke on="f"/>
      <v:textbox inset="5.85pt,.7pt,5.85pt,.7pt"/>
      <o:colormru v:ext="edit" colors="#f9f,#f6f,#6f9,#cfffff,#0fc,#c0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5EBD"/>
    <w:rsid w:val="00002AB8"/>
    <w:rsid w:val="00002DA5"/>
    <w:rsid w:val="00012A2C"/>
    <w:rsid w:val="0001554B"/>
    <w:rsid w:val="00032BCE"/>
    <w:rsid w:val="00034F23"/>
    <w:rsid w:val="00043D80"/>
    <w:rsid w:val="00045826"/>
    <w:rsid w:val="00056312"/>
    <w:rsid w:val="00057121"/>
    <w:rsid w:val="00057445"/>
    <w:rsid w:val="000619E6"/>
    <w:rsid w:val="00064C79"/>
    <w:rsid w:val="0006608D"/>
    <w:rsid w:val="00087526"/>
    <w:rsid w:val="000A3040"/>
    <w:rsid w:val="000B401A"/>
    <w:rsid w:val="000B7969"/>
    <w:rsid w:val="000C0C7A"/>
    <w:rsid w:val="000D0CF8"/>
    <w:rsid w:val="000E16F1"/>
    <w:rsid w:val="000E7222"/>
    <w:rsid w:val="000E7F01"/>
    <w:rsid w:val="000F02C1"/>
    <w:rsid w:val="000F1C03"/>
    <w:rsid w:val="001056F8"/>
    <w:rsid w:val="00123C26"/>
    <w:rsid w:val="0013322A"/>
    <w:rsid w:val="0015180E"/>
    <w:rsid w:val="001746A3"/>
    <w:rsid w:val="00174E9F"/>
    <w:rsid w:val="00181EC1"/>
    <w:rsid w:val="001854B2"/>
    <w:rsid w:val="001B0B8C"/>
    <w:rsid w:val="001B39FA"/>
    <w:rsid w:val="001B5B3F"/>
    <w:rsid w:val="001C74BD"/>
    <w:rsid w:val="001C7E24"/>
    <w:rsid w:val="001D28BE"/>
    <w:rsid w:val="001D3FEC"/>
    <w:rsid w:val="001E1962"/>
    <w:rsid w:val="001E27BF"/>
    <w:rsid w:val="001E2880"/>
    <w:rsid w:val="001E55B4"/>
    <w:rsid w:val="001F59B2"/>
    <w:rsid w:val="00201E7B"/>
    <w:rsid w:val="00201EA8"/>
    <w:rsid w:val="0020239B"/>
    <w:rsid w:val="00203C26"/>
    <w:rsid w:val="00204586"/>
    <w:rsid w:val="0021244A"/>
    <w:rsid w:val="0021268C"/>
    <w:rsid w:val="002174D1"/>
    <w:rsid w:val="002179EF"/>
    <w:rsid w:val="00217C3B"/>
    <w:rsid w:val="00222914"/>
    <w:rsid w:val="00222BA9"/>
    <w:rsid w:val="00226592"/>
    <w:rsid w:val="00227F4D"/>
    <w:rsid w:val="00231B87"/>
    <w:rsid w:val="00231BD7"/>
    <w:rsid w:val="00233E3E"/>
    <w:rsid w:val="002356A6"/>
    <w:rsid w:val="00241D78"/>
    <w:rsid w:val="002522F5"/>
    <w:rsid w:val="00252941"/>
    <w:rsid w:val="00253DE5"/>
    <w:rsid w:val="00256CBD"/>
    <w:rsid w:val="002611DF"/>
    <w:rsid w:val="002934B7"/>
    <w:rsid w:val="00296294"/>
    <w:rsid w:val="00296C8E"/>
    <w:rsid w:val="002B60DC"/>
    <w:rsid w:val="002B6F3E"/>
    <w:rsid w:val="002C25DB"/>
    <w:rsid w:val="002C62E7"/>
    <w:rsid w:val="002C71B1"/>
    <w:rsid w:val="002D00AE"/>
    <w:rsid w:val="002D38FA"/>
    <w:rsid w:val="002E76D8"/>
    <w:rsid w:val="002F150D"/>
    <w:rsid w:val="002F6D21"/>
    <w:rsid w:val="00301976"/>
    <w:rsid w:val="00312BC1"/>
    <w:rsid w:val="00313003"/>
    <w:rsid w:val="003171BC"/>
    <w:rsid w:val="003206FE"/>
    <w:rsid w:val="00326BFE"/>
    <w:rsid w:val="0034271F"/>
    <w:rsid w:val="00346C42"/>
    <w:rsid w:val="00350E90"/>
    <w:rsid w:val="00350F8E"/>
    <w:rsid w:val="00354869"/>
    <w:rsid w:val="0036727B"/>
    <w:rsid w:val="00372B09"/>
    <w:rsid w:val="003741EE"/>
    <w:rsid w:val="00381A1C"/>
    <w:rsid w:val="00385E35"/>
    <w:rsid w:val="00387808"/>
    <w:rsid w:val="003945BE"/>
    <w:rsid w:val="003A1A63"/>
    <w:rsid w:val="003A2104"/>
    <w:rsid w:val="003A3989"/>
    <w:rsid w:val="003B7ABB"/>
    <w:rsid w:val="003C21D0"/>
    <w:rsid w:val="003C293C"/>
    <w:rsid w:val="003E0883"/>
    <w:rsid w:val="003F47A0"/>
    <w:rsid w:val="003F54ED"/>
    <w:rsid w:val="003F71DF"/>
    <w:rsid w:val="00403AEF"/>
    <w:rsid w:val="004119E7"/>
    <w:rsid w:val="00412A0E"/>
    <w:rsid w:val="00416202"/>
    <w:rsid w:val="004169B1"/>
    <w:rsid w:val="00417E58"/>
    <w:rsid w:val="00424366"/>
    <w:rsid w:val="0042687C"/>
    <w:rsid w:val="004332C6"/>
    <w:rsid w:val="004419C6"/>
    <w:rsid w:val="00441C1E"/>
    <w:rsid w:val="00441DF3"/>
    <w:rsid w:val="0045025D"/>
    <w:rsid w:val="004569AE"/>
    <w:rsid w:val="0045723D"/>
    <w:rsid w:val="00464EF6"/>
    <w:rsid w:val="00473A71"/>
    <w:rsid w:val="004743FE"/>
    <w:rsid w:val="00475282"/>
    <w:rsid w:val="0048316E"/>
    <w:rsid w:val="0049040B"/>
    <w:rsid w:val="00496306"/>
    <w:rsid w:val="004A04C0"/>
    <w:rsid w:val="004A74B3"/>
    <w:rsid w:val="004D6800"/>
    <w:rsid w:val="004E5711"/>
    <w:rsid w:val="004E5D6E"/>
    <w:rsid w:val="005004B5"/>
    <w:rsid w:val="00504769"/>
    <w:rsid w:val="00505EBD"/>
    <w:rsid w:val="00514404"/>
    <w:rsid w:val="005150A0"/>
    <w:rsid w:val="0052195E"/>
    <w:rsid w:val="005228F4"/>
    <w:rsid w:val="00522DF2"/>
    <w:rsid w:val="005320D1"/>
    <w:rsid w:val="00535248"/>
    <w:rsid w:val="005409AF"/>
    <w:rsid w:val="005535EC"/>
    <w:rsid w:val="005549DC"/>
    <w:rsid w:val="00563495"/>
    <w:rsid w:val="00567A1A"/>
    <w:rsid w:val="00571D7D"/>
    <w:rsid w:val="0058012E"/>
    <w:rsid w:val="005828C2"/>
    <w:rsid w:val="005923E9"/>
    <w:rsid w:val="00595FC3"/>
    <w:rsid w:val="005C4ACA"/>
    <w:rsid w:val="005C7ECD"/>
    <w:rsid w:val="005D68CF"/>
    <w:rsid w:val="005F4199"/>
    <w:rsid w:val="005F70EF"/>
    <w:rsid w:val="00606ED6"/>
    <w:rsid w:val="00613C0C"/>
    <w:rsid w:val="006150ED"/>
    <w:rsid w:val="00615B69"/>
    <w:rsid w:val="00617872"/>
    <w:rsid w:val="006204B4"/>
    <w:rsid w:val="00634822"/>
    <w:rsid w:val="00635587"/>
    <w:rsid w:val="00650F0E"/>
    <w:rsid w:val="0066049B"/>
    <w:rsid w:val="00670A3F"/>
    <w:rsid w:val="00672BE3"/>
    <w:rsid w:val="006742B6"/>
    <w:rsid w:val="00674725"/>
    <w:rsid w:val="0068234C"/>
    <w:rsid w:val="006A30E6"/>
    <w:rsid w:val="006B14EA"/>
    <w:rsid w:val="006B2E6C"/>
    <w:rsid w:val="006E78B6"/>
    <w:rsid w:val="006F33E7"/>
    <w:rsid w:val="00702B39"/>
    <w:rsid w:val="0070664A"/>
    <w:rsid w:val="007068EA"/>
    <w:rsid w:val="007266CF"/>
    <w:rsid w:val="00727C95"/>
    <w:rsid w:val="00742634"/>
    <w:rsid w:val="00754BB2"/>
    <w:rsid w:val="007633F6"/>
    <w:rsid w:val="00781928"/>
    <w:rsid w:val="0079282F"/>
    <w:rsid w:val="00795FA5"/>
    <w:rsid w:val="007A250C"/>
    <w:rsid w:val="007A7291"/>
    <w:rsid w:val="007D5D45"/>
    <w:rsid w:val="007D6E3F"/>
    <w:rsid w:val="007E14D5"/>
    <w:rsid w:val="007E6C10"/>
    <w:rsid w:val="007F74B1"/>
    <w:rsid w:val="0080187A"/>
    <w:rsid w:val="00807CD7"/>
    <w:rsid w:val="00812606"/>
    <w:rsid w:val="00812A24"/>
    <w:rsid w:val="00814839"/>
    <w:rsid w:val="0082449A"/>
    <w:rsid w:val="00830833"/>
    <w:rsid w:val="008317A5"/>
    <w:rsid w:val="0083422C"/>
    <w:rsid w:val="00836892"/>
    <w:rsid w:val="00836C5E"/>
    <w:rsid w:val="00844809"/>
    <w:rsid w:val="00850777"/>
    <w:rsid w:val="00877D83"/>
    <w:rsid w:val="00886C84"/>
    <w:rsid w:val="00886F48"/>
    <w:rsid w:val="00894BAA"/>
    <w:rsid w:val="008A160F"/>
    <w:rsid w:val="008A7229"/>
    <w:rsid w:val="008B5E04"/>
    <w:rsid w:val="008C6400"/>
    <w:rsid w:val="008D0987"/>
    <w:rsid w:val="008D3ECC"/>
    <w:rsid w:val="008D4406"/>
    <w:rsid w:val="008E40F7"/>
    <w:rsid w:val="008E47FF"/>
    <w:rsid w:val="008F7A96"/>
    <w:rsid w:val="009023E3"/>
    <w:rsid w:val="00903954"/>
    <w:rsid w:val="00921E57"/>
    <w:rsid w:val="00933D51"/>
    <w:rsid w:val="00945A32"/>
    <w:rsid w:val="0095159B"/>
    <w:rsid w:val="00961175"/>
    <w:rsid w:val="00962D76"/>
    <w:rsid w:val="00964C04"/>
    <w:rsid w:val="00966397"/>
    <w:rsid w:val="00966C96"/>
    <w:rsid w:val="0098571A"/>
    <w:rsid w:val="00990806"/>
    <w:rsid w:val="00997B19"/>
    <w:rsid w:val="009A5D25"/>
    <w:rsid w:val="009B2AFF"/>
    <w:rsid w:val="009B6C3D"/>
    <w:rsid w:val="009B719E"/>
    <w:rsid w:val="009D554B"/>
    <w:rsid w:val="00A04DA6"/>
    <w:rsid w:val="00A055AE"/>
    <w:rsid w:val="00A12411"/>
    <w:rsid w:val="00A15D1A"/>
    <w:rsid w:val="00A170F7"/>
    <w:rsid w:val="00A24FFF"/>
    <w:rsid w:val="00A60DDC"/>
    <w:rsid w:val="00A63BAF"/>
    <w:rsid w:val="00A77C95"/>
    <w:rsid w:val="00A851D8"/>
    <w:rsid w:val="00A95AD0"/>
    <w:rsid w:val="00AA4554"/>
    <w:rsid w:val="00AA6965"/>
    <w:rsid w:val="00AC6A22"/>
    <w:rsid w:val="00AD1052"/>
    <w:rsid w:val="00AD23DE"/>
    <w:rsid w:val="00AD2911"/>
    <w:rsid w:val="00AD7B82"/>
    <w:rsid w:val="00AE6AC9"/>
    <w:rsid w:val="00AF187A"/>
    <w:rsid w:val="00AF1D31"/>
    <w:rsid w:val="00AF6BC6"/>
    <w:rsid w:val="00B022D5"/>
    <w:rsid w:val="00B035C2"/>
    <w:rsid w:val="00B04208"/>
    <w:rsid w:val="00B066F6"/>
    <w:rsid w:val="00B06707"/>
    <w:rsid w:val="00B07AA6"/>
    <w:rsid w:val="00B11AD7"/>
    <w:rsid w:val="00B15B81"/>
    <w:rsid w:val="00B402AC"/>
    <w:rsid w:val="00B5252A"/>
    <w:rsid w:val="00B6705D"/>
    <w:rsid w:val="00B6717E"/>
    <w:rsid w:val="00B77797"/>
    <w:rsid w:val="00B80497"/>
    <w:rsid w:val="00B8062C"/>
    <w:rsid w:val="00B861C7"/>
    <w:rsid w:val="00B9025D"/>
    <w:rsid w:val="00B9034C"/>
    <w:rsid w:val="00B9253B"/>
    <w:rsid w:val="00B933F3"/>
    <w:rsid w:val="00B9612A"/>
    <w:rsid w:val="00BB1741"/>
    <w:rsid w:val="00BB543D"/>
    <w:rsid w:val="00BB587E"/>
    <w:rsid w:val="00BC6E1B"/>
    <w:rsid w:val="00BD09DF"/>
    <w:rsid w:val="00BE1E86"/>
    <w:rsid w:val="00BE3EB1"/>
    <w:rsid w:val="00BF3598"/>
    <w:rsid w:val="00BF4E7F"/>
    <w:rsid w:val="00BF6DCD"/>
    <w:rsid w:val="00C05E85"/>
    <w:rsid w:val="00C12767"/>
    <w:rsid w:val="00C159AE"/>
    <w:rsid w:val="00C25606"/>
    <w:rsid w:val="00C25818"/>
    <w:rsid w:val="00C337F8"/>
    <w:rsid w:val="00C4211B"/>
    <w:rsid w:val="00C4214A"/>
    <w:rsid w:val="00C43890"/>
    <w:rsid w:val="00C526F3"/>
    <w:rsid w:val="00C54205"/>
    <w:rsid w:val="00C621B2"/>
    <w:rsid w:val="00C714BC"/>
    <w:rsid w:val="00C715BA"/>
    <w:rsid w:val="00C814E6"/>
    <w:rsid w:val="00C9316C"/>
    <w:rsid w:val="00CB24C9"/>
    <w:rsid w:val="00CB5A95"/>
    <w:rsid w:val="00CC2707"/>
    <w:rsid w:val="00CD33C5"/>
    <w:rsid w:val="00CF2EB7"/>
    <w:rsid w:val="00D061F5"/>
    <w:rsid w:val="00D17A3E"/>
    <w:rsid w:val="00D31621"/>
    <w:rsid w:val="00D45840"/>
    <w:rsid w:val="00D476C0"/>
    <w:rsid w:val="00D5080B"/>
    <w:rsid w:val="00D525DA"/>
    <w:rsid w:val="00D54462"/>
    <w:rsid w:val="00D62A72"/>
    <w:rsid w:val="00D63F62"/>
    <w:rsid w:val="00D71E09"/>
    <w:rsid w:val="00D754F7"/>
    <w:rsid w:val="00D778DA"/>
    <w:rsid w:val="00D83326"/>
    <w:rsid w:val="00DA0500"/>
    <w:rsid w:val="00DC62A6"/>
    <w:rsid w:val="00DC67B1"/>
    <w:rsid w:val="00DD03F3"/>
    <w:rsid w:val="00DD437D"/>
    <w:rsid w:val="00DE43B3"/>
    <w:rsid w:val="00DE4CFE"/>
    <w:rsid w:val="00DF2432"/>
    <w:rsid w:val="00E017F0"/>
    <w:rsid w:val="00E05E74"/>
    <w:rsid w:val="00E10A02"/>
    <w:rsid w:val="00E15938"/>
    <w:rsid w:val="00E23BAE"/>
    <w:rsid w:val="00E31936"/>
    <w:rsid w:val="00E31E51"/>
    <w:rsid w:val="00E4171E"/>
    <w:rsid w:val="00E469C4"/>
    <w:rsid w:val="00E47176"/>
    <w:rsid w:val="00E47904"/>
    <w:rsid w:val="00E51F2E"/>
    <w:rsid w:val="00E62CC8"/>
    <w:rsid w:val="00E82878"/>
    <w:rsid w:val="00E83312"/>
    <w:rsid w:val="00E941E3"/>
    <w:rsid w:val="00E95CF3"/>
    <w:rsid w:val="00EA060A"/>
    <w:rsid w:val="00EA7920"/>
    <w:rsid w:val="00EB4590"/>
    <w:rsid w:val="00EB6254"/>
    <w:rsid w:val="00EC5B3F"/>
    <w:rsid w:val="00ED1DAD"/>
    <w:rsid w:val="00EE1843"/>
    <w:rsid w:val="00EE7B19"/>
    <w:rsid w:val="00EF483A"/>
    <w:rsid w:val="00F061B6"/>
    <w:rsid w:val="00F06E7C"/>
    <w:rsid w:val="00F24DDF"/>
    <w:rsid w:val="00F25A68"/>
    <w:rsid w:val="00F3100F"/>
    <w:rsid w:val="00F32BEC"/>
    <w:rsid w:val="00F32CD5"/>
    <w:rsid w:val="00F33632"/>
    <w:rsid w:val="00F33D6F"/>
    <w:rsid w:val="00F341AC"/>
    <w:rsid w:val="00F35351"/>
    <w:rsid w:val="00F44E8B"/>
    <w:rsid w:val="00F510CA"/>
    <w:rsid w:val="00F54B42"/>
    <w:rsid w:val="00F60C08"/>
    <w:rsid w:val="00F61FB8"/>
    <w:rsid w:val="00F70A6D"/>
    <w:rsid w:val="00F73CED"/>
    <w:rsid w:val="00F74E4C"/>
    <w:rsid w:val="00F8439E"/>
    <w:rsid w:val="00F9440E"/>
    <w:rsid w:val="00F95127"/>
    <w:rsid w:val="00F9585F"/>
    <w:rsid w:val="00FA4E4E"/>
    <w:rsid w:val="00FB3774"/>
    <w:rsid w:val="00FE47E2"/>
    <w:rsid w:val="00FE60EC"/>
    <w:rsid w:val="00FF26F4"/>
    <w:rsid w:val="00FF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 fillcolor="#ff9" stroke="f">
      <v:fill color="#ff9" opacity="19661f"/>
      <v:stroke on="f"/>
      <v:textbox inset="5.85pt,.7pt,5.85pt,.7pt"/>
      <o:colormru v:ext="edit" colors="#f9f,#f6f,#6f9,#cfffff,#0fc,#c0f"/>
    </o:shapedefaults>
    <o:shapelayout v:ext="edit">
      <o:idmap v:ext="edit" data="1"/>
    </o:shapelayout>
  </w:shapeDefaults>
  <w:decimalSymbol w:val="."/>
  <w:listSeparator w:val=","/>
  <w14:docId w14:val="360E2B7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7A729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A7291"/>
    <w:rPr>
      <w:rFonts w:eastAsia="ＡＲ丸ゴシック体Ｍ"/>
      <w:b/>
      <w:bCs/>
      <w:sz w:val="44"/>
    </w:rPr>
  </w:style>
  <w:style w:type="paragraph" w:customStyle="1" w:styleId="font5">
    <w:name w:val="font5"/>
    <w:basedOn w:val="a"/>
    <w:rsid w:val="007A729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4">
    <w:name w:val="xl24"/>
    <w:basedOn w:val="a"/>
    <w:rsid w:val="007A729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6"/>
      <w:szCs w:val="16"/>
    </w:rPr>
  </w:style>
  <w:style w:type="paragraph" w:customStyle="1" w:styleId="xl25">
    <w:name w:val="xl25"/>
    <w:basedOn w:val="a"/>
    <w:rsid w:val="007A729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00"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6"/>
      <w:szCs w:val="16"/>
    </w:rPr>
  </w:style>
  <w:style w:type="paragraph" w:customStyle="1" w:styleId="xl26">
    <w:name w:val="xl26"/>
    <w:basedOn w:val="a"/>
    <w:rsid w:val="007A729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6"/>
      <w:szCs w:val="16"/>
    </w:rPr>
  </w:style>
  <w:style w:type="paragraph" w:customStyle="1" w:styleId="xl27">
    <w:name w:val="xl27"/>
    <w:basedOn w:val="a"/>
    <w:rsid w:val="007A7291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6"/>
      <w:szCs w:val="16"/>
    </w:rPr>
  </w:style>
  <w:style w:type="paragraph" w:customStyle="1" w:styleId="xl28">
    <w:name w:val="xl28"/>
    <w:basedOn w:val="a"/>
    <w:rsid w:val="007A7291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6"/>
      <w:szCs w:val="16"/>
    </w:rPr>
  </w:style>
  <w:style w:type="paragraph" w:customStyle="1" w:styleId="xl29">
    <w:name w:val="xl29"/>
    <w:basedOn w:val="a"/>
    <w:rsid w:val="007A7291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6"/>
      <w:szCs w:val="16"/>
    </w:rPr>
  </w:style>
  <w:style w:type="paragraph" w:customStyle="1" w:styleId="xl30">
    <w:name w:val="xl30"/>
    <w:basedOn w:val="a"/>
    <w:rsid w:val="007A7291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6"/>
      <w:szCs w:val="16"/>
    </w:rPr>
  </w:style>
  <w:style w:type="paragraph" w:customStyle="1" w:styleId="xl31">
    <w:name w:val="xl31"/>
    <w:basedOn w:val="a"/>
    <w:rsid w:val="007A7291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6"/>
      <w:szCs w:val="16"/>
    </w:rPr>
  </w:style>
  <w:style w:type="paragraph" w:customStyle="1" w:styleId="xl32">
    <w:name w:val="xl32"/>
    <w:basedOn w:val="a"/>
    <w:rsid w:val="007A7291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6"/>
      <w:szCs w:val="16"/>
    </w:rPr>
  </w:style>
  <w:style w:type="paragraph" w:customStyle="1" w:styleId="xl33">
    <w:name w:val="xl33"/>
    <w:basedOn w:val="a"/>
    <w:rsid w:val="007A7291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6"/>
      <w:szCs w:val="16"/>
    </w:rPr>
  </w:style>
  <w:style w:type="paragraph" w:customStyle="1" w:styleId="xl34">
    <w:name w:val="xl34"/>
    <w:basedOn w:val="a"/>
    <w:rsid w:val="007A7291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6"/>
      <w:szCs w:val="16"/>
    </w:rPr>
  </w:style>
  <w:style w:type="paragraph" w:customStyle="1" w:styleId="xl35">
    <w:name w:val="xl35"/>
    <w:basedOn w:val="a"/>
    <w:rsid w:val="007A729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000000"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6"/>
      <w:szCs w:val="16"/>
    </w:rPr>
  </w:style>
  <w:style w:type="paragraph" w:customStyle="1" w:styleId="xl36">
    <w:name w:val="xl36"/>
    <w:basedOn w:val="a"/>
    <w:rsid w:val="007A729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0000"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6"/>
      <w:szCs w:val="16"/>
    </w:rPr>
  </w:style>
  <w:style w:type="paragraph" w:customStyle="1" w:styleId="xl37">
    <w:name w:val="xl37"/>
    <w:basedOn w:val="a"/>
    <w:rsid w:val="007A7291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6"/>
      <w:szCs w:val="16"/>
    </w:rPr>
  </w:style>
  <w:style w:type="paragraph" w:customStyle="1" w:styleId="xl38">
    <w:name w:val="xl38"/>
    <w:basedOn w:val="a"/>
    <w:rsid w:val="007A729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6"/>
      <w:szCs w:val="16"/>
    </w:rPr>
  </w:style>
  <w:style w:type="paragraph" w:customStyle="1" w:styleId="xl39">
    <w:name w:val="xl39"/>
    <w:basedOn w:val="a"/>
    <w:rsid w:val="007A729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6"/>
      <w:szCs w:val="16"/>
    </w:rPr>
  </w:style>
  <w:style w:type="paragraph" w:customStyle="1" w:styleId="xl40">
    <w:name w:val="xl40"/>
    <w:basedOn w:val="a"/>
    <w:rsid w:val="007A729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customStyle="1" w:styleId="xl41">
    <w:name w:val="xl41"/>
    <w:basedOn w:val="a"/>
    <w:rsid w:val="007A729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00"/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customStyle="1" w:styleId="xl42">
    <w:name w:val="xl42"/>
    <w:basedOn w:val="a"/>
    <w:rsid w:val="007A7291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customStyle="1" w:styleId="xl43">
    <w:name w:val="xl43"/>
    <w:basedOn w:val="a"/>
    <w:rsid w:val="007A7291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customStyle="1" w:styleId="xl44">
    <w:name w:val="xl44"/>
    <w:basedOn w:val="a"/>
    <w:rsid w:val="007A7291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customStyle="1" w:styleId="xl45">
    <w:name w:val="xl45"/>
    <w:basedOn w:val="a"/>
    <w:rsid w:val="007A7291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customStyle="1" w:styleId="xl46">
    <w:name w:val="xl46"/>
    <w:basedOn w:val="a"/>
    <w:rsid w:val="007A7291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customStyle="1" w:styleId="xl47">
    <w:name w:val="xl47"/>
    <w:basedOn w:val="a"/>
    <w:rsid w:val="007A7291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hint="eastAsia"/>
      <w:kern w:val="0"/>
      <w:sz w:val="18"/>
      <w:szCs w:val="18"/>
    </w:rPr>
  </w:style>
  <w:style w:type="paragraph" w:customStyle="1" w:styleId="xl48">
    <w:name w:val="xl48"/>
    <w:basedOn w:val="a"/>
    <w:rsid w:val="007A729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8"/>
      <w:szCs w:val="18"/>
    </w:rPr>
  </w:style>
  <w:style w:type="paragraph" w:customStyle="1" w:styleId="xl49">
    <w:name w:val="xl49"/>
    <w:basedOn w:val="a"/>
    <w:rsid w:val="007A7291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hint="eastAsia"/>
      <w:b/>
      <w:bCs/>
      <w:kern w:val="0"/>
      <w:sz w:val="20"/>
      <w:szCs w:val="20"/>
    </w:rPr>
  </w:style>
  <w:style w:type="paragraph" w:customStyle="1" w:styleId="xl50">
    <w:name w:val="xl50"/>
    <w:basedOn w:val="a"/>
    <w:rsid w:val="007A7291"/>
    <w:pPr>
      <w:widowControl/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b/>
      <w:bCs/>
      <w:kern w:val="0"/>
      <w:sz w:val="18"/>
      <w:szCs w:val="18"/>
    </w:rPr>
  </w:style>
  <w:style w:type="paragraph" w:customStyle="1" w:styleId="xl51">
    <w:name w:val="xl51"/>
    <w:basedOn w:val="a"/>
    <w:rsid w:val="007A7291"/>
    <w:pPr>
      <w:widowControl/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customStyle="1" w:styleId="xl52">
    <w:name w:val="xl52"/>
    <w:basedOn w:val="a"/>
    <w:rsid w:val="007A7291"/>
    <w:pPr>
      <w:widowControl/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6"/>
      <w:szCs w:val="16"/>
    </w:rPr>
  </w:style>
  <w:style w:type="paragraph" w:customStyle="1" w:styleId="xl53">
    <w:name w:val="xl53"/>
    <w:basedOn w:val="a"/>
    <w:rsid w:val="007A7291"/>
    <w:pPr>
      <w:widowControl/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6"/>
      <w:szCs w:val="16"/>
    </w:rPr>
  </w:style>
  <w:style w:type="paragraph" w:customStyle="1" w:styleId="xl54">
    <w:name w:val="xl54"/>
    <w:basedOn w:val="a"/>
    <w:rsid w:val="007A7291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55">
    <w:name w:val="xl55"/>
    <w:basedOn w:val="a"/>
    <w:rsid w:val="007A7291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hint="eastAsia"/>
      <w:kern w:val="0"/>
      <w:sz w:val="16"/>
      <w:szCs w:val="16"/>
    </w:rPr>
  </w:style>
  <w:style w:type="paragraph" w:customStyle="1" w:styleId="xl56">
    <w:name w:val="xl56"/>
    <w:basedOn w:val="a"/>
    <w:rsid w:val="007A7291"/>
    <w:pPr>
      <w:widowControl/>
      <w:spacing w:before="100" w:beforeAutospacing="1" w:after="100" w:afterAutospacing="1"/>
      <w:jc w:val="center"/>
    </w:pPr>
    <w:rPr>
      <w:rFonts w:ascii="ＭＳ 明朝" w:hAnsi="ＭＳ 明朝"/>
      <w:kern w:val="0"/>
      <w:sz w:val="24"/>
    </w:rPr>
  </w:style>
  <w:style w:type="paragraph" w:customStyle="1" w:styleId="xl57">
    <w:name w:val="xl57"/>
    <w:basedOn w:val="a"/>
    <w:rsid w:val="007A7291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/>
      <w:kern w:val="0"/>
      <w:sz w:val="24"/>
    </w:rPr>
  </w:style>
  <w:style w:type="paragraph" w:customStyle="1" w:styleId="xl58">
    <w:name w:val="xl58"/>
    <w:basedOn w:val="a"/>
    <w:rsid w:val="007A7291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hint="eastAsia"/>
      <w:kern w:val="0"/>
      <w:sz w:val="18"/>
      <w:szCs w:val="18"/>
    </w:rPr>
  </w:style>
  <w:style w:type="paragraph" w:customStyle="1" w:styleId="xl59">
    <w:name w:val="xl59"/>
    <w:basedOn w:val="a"/>
    <w:rsid w:val="007A7291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hint="eastAsia"/>
      <w:kern w:val="0"/>
      <w:sz w:val="18"/>
      <w:szCs w:val="18"/>
    </w:rPr>
  </w:style>
  <w:style w:type="paragraph" w:customStyle="1" w:styleId="xl60">
    <w:name w:val="xl60"/>
    <w:basedOn w:val="a"/>
    <w:rsid w:val="007A7291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hint="eastAsia"/>
      <w:kern w:val="0"/>
      <w:sz w:val="16"/>
      <w:szCs w:val="16"/>
    </w:rPr>
  </w:style>
  <w:style w:type="paragraph" w:customStyle="1" w:styleId="xl61">
    <w:name w:val="xl61"/>
    <w:basedOn w:val="a"/>
    <w:rsid w:val="007A7291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/>
      <w:kern w:val="0"/>
      <w:sz w:val="24"/>
    </w:rPr>
  </w:style>
  <w:style w:type="paragraph" w:customStyle="1" w:styleId="xl62">
    <w:name w:val="xl62"/>
    <w:basedOn w:val="a"/>
    <w:rsid w:val="007A7291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hint="eastAsia"/>
      <w:kern w:val="0"/>
      <w:sz w:val="16"/>
      <w:szCs w:val="16"/>
    </w:rPr>
  </w:style>
  <w:style w:type="paragraph" w:customStyle="1" w:styleId="xl63">
    <w:name w:val="xl63"/>
    <w:basedOn w:val="a"/>
    <w:rsid w:val="007A7291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/>
      <w:kern w:val="0"/>
      <w:sz w:val="24"/>
    </w:rPr>
  </w:style>
  <w:style w:type="paragraph" w:customStyle="1" w:styleId="xl64">
    <w:name w:val="xl64"/>
    <w:basedOn w:val="a"/>
    <w:rsid w:val="007A7291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hint="eastAsia"/>
      <w:b/>
      <w:bCs/>
      <w:kern w:val="0"/>
      <w:sz w:val="18"/>
      <w:szCs w:val="18"/>
    </w:rPr>
  </w:style>
  <w:style w:type="paragraph" w:customStyle="1" w:styleId="xl65">
    <w:name w:val="xl65"/>
    <w:basedOn w:val="a"/>
    <w:rsid w:val="007A7291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hint="eastAsia"/>
      <w:b/>
      <w:bCs/>
      <w:kern w:val="0"/>
      <w:sz w:val="18"/>
      <w:szCs w:val="18"/>
    </w:rPr>
  </w:style>
  <w:style w:type="paragraph" w:customStyle="1" w:styleId="xl66">
    <w:name w:val="xl66"/>
    <w:basedOn w:val="a"/>
    <w:rsid w:val="007A7291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hint="eastAsia"/>
      <w:b/>
      <w:bCs/>
      <w:kern w:val="0"/>
      <w:sz w:val="18"/>
      <w:szCs w:val="18"/>
    </w:rPr>
  </w:style>
  <w:style w:type="paragraph" w:customStyle="1" w:styleId="xl67">
    <w:name w:val="xl67"/>
    <w:basedOn w:val="a"/>
    <w:rsid w:val="007A7291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/>
      <w:kern w:val="0"/>
      <w:sz w:val="24"/>
    </w:rPr>
  </w:style>
  <w:style w:type="paragraph" w:customStyle="1" w:styleId="xl68">
    <w:name w:val="xl68"/>
    <w:basedOn w:val="a"/>
    <w:rsid w:val="007A7291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/>
      <w:kern w:val="0"/>
      <w:sz w:val="24"/>
    </w:rPr>
  </w:style>
  <w:style w:type="paragraph" w:styleId="a4">
    <w:name w:val="Balloon Text"/>
    <w:basedOn w:val="a"/>
    <w:semiHidden/>
    <w:rsid w:val="007A729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05E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05EBD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505E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05EB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83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86FC5-92C6-43E1-A4E6-F394D4389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回宮精診</vt:lpstr>
    </vt:vector>
  </TitlesOfParts>
  <Company>ミニモニ。だぴょ～ん</Company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回宮精診</dc:title>
  <dc:subject/>
  <dc:creator>加護亜依</dc:creator>
  <cp:keywords/>
  <cp:lastModifiedBy>からころステーション</cp:lastModifiedBy>
  <cp:revision>3</cp:revision>
  <cp:lastPrinted>2018-07-05T05:42:00Z</cp:lastPrinted>
  <dcterms:created xsi:type="dcterms:W3CDTF">2019-01-09T02:47:00Z</dcterms:created>
  <dcterms:modified xsi:type="dcterms:W3CDTF">2019-01-09T03:53:00Z</dcterms:modified>
</cp:coreProperties>
</file>